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8179" w14:textId="77777777" w:rsidR="00F615A8" w:rsidRPr="007D4F5F" w:rsidRDefault="00F615A8" w:rsidP="00645E01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center"/>
        <w:rPr>
          <w:rFonts w:ascii="Calibri Light" w:hAnsi="Calibri Light" w:cs="Calibri Light"/>
          <w:b/>
          <w:bCs/>
          <w:lang w:val="hr-HR"/>
        </w:rPr>
      </w:pPr>
      <w:r w:rsidRPr="007D4F5F">
        <w:rPr>
          <w:rFonts w:ascii="Calibri Light" w:hAnsi="Calibri Light" w:cs="Calibri Light"/>
          <w:b/>
          <w:bCs/>
          <w:lang w:val="hr-HR"/>
        </w:rPr>
        <w:t xml:space="preserve">OBRAZAC ZA KONTROLU STATUSA </w:t>
      </w:r>
    </w:p>
    <w:p w14:paraId="4781CC59" w14:textId="1C7C09D2" w:rsidR="00521889" w:rsidRPr="007D4F5F" w:rsidRDefault="00F615A8" w:rsidP="00645E01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center"/>
        <w:rPr>
          <w:rFonts w:ascii="Calibri Light" w:hAnsi="Calibri Light" w:cs="Calibri Light"/>
          <w:b/>
          <w:bCs/>
          <w:lang w:val="hr-HR"/>
        </w:rPr>
      </w:pPr>
      <w:r w:rsidRPr="007D4F5F">
        <w:rPr>
          <w:rFonts w:ascii="Calibri Light" w:hAnsi="Calibri Light" w:cs="Calibri Light"/>
          <w:b/>
          <w:bCs/>
          <w:lang w:val="hr-HR"/>
        </w:rPr>
        <w:t>ČLANOVA STUDENTSKIH ZBOROVA SASTAVNICA I NJIHOVIH ZAMJENIKA</w:t>
      </w:r>
    </w:p>
    <w:p w14:paraId="01843972" w14:textId="77777777" w:rsidR="00521889" w:rsidRPr="007D4F5F" w:rsidRDefault="00521889" w:rsidP="00353F5D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</w:p>
    <w:p w14:paraId="5089CCAF" w14:textId="170CD186" w:rsidR="00561B9B" w:rsidRPr="007D4F5F" w:rsidRDefault="009C51C6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 w:rsidRPr="007D4F5F">
        <w:rPr>
          <w:rFonts w:ascii="Calibri Light" w:hAnsi="Calibri Light" w:cs="Calibri Light"/>
          <w:b/>
          <w:bCs/>
          <w:lang w:val="hr-HR"/>
        </w:rPr>
        <w:t xml:space="preserve">Naziv </w:t>
      </w:r>
      <w:r w:rsidR="00561B9B" w:rsidRPr="007D4F5F">
        <w:rPr>
          <w:rFonts w:ascii="Calibri Light" w:hAnsi="Calibri Light" w:cs="Calibri Light"/>
          <w:b/>
          <w:bCs/>
          <w:lang w:val="hr-HR"/>
        </w:rPr>
        <w:t>studentskog zbora sastavnice:</w:t>
      </w:r>
      <w:r w:rsidR="00AD7FA7" w:rsidRPr="007D4F5F">
        <w:rPr>
          <w:rFonts w:ascii="Calibri Light" w:hAnsi="Calibri Light" w:cs="Calibri Light"/>
          <w:b/>
          <w:bCs/>
          <w:lang w:val="hr-HR"/>
        </w:rPr>
        <w:t xml:space="preserve"> ___________________________________</w:t>
      </w:r>
      <w:r w:rsidR="007D4F5F">
        <w:rPr>
          <w:rFonts w:ascii="Calibri Light" w:hAnsi="Calibri Light" w:cs="Calibri Light"/>
          <w:b/>
          <w:bCs/>
          <w:lang w:val="hr-HR"/>
        </w:rPr>
        <w:t>_____</w:t>
      </w:r>
    </w:p>
    <w:p w14:paraId="7786FBD9" w14:textId="1078A8F3" w:rsidR="00561B9B" w:rsidRDefault="00561B9B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</w:p>
    <w:p w14:paraId="3274D3FD" w14:textId="4922881E" w:rsidR="00653FFB" w:rsidRDefault="00653FFB" w:rsidP="00653FFB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center"/>
        <w:rPr>
          <w:rFonts w:ascii="Calibri Light" w:hAnsi="Calibri Light" w:cs="Calibri Light"/>
          <w:b/>
          <w:bCs/>
          <w:lang w:val="hr-HR"/>
        </w:rPr>
      </w:pPr>
      <w:r>
        <w:rPr>
          <w:rFonts w:ascii="Calibri Light" w:hAnsi="Calibri Light" w:cs="Calibri Light"/>
          <w:b/>
          <w:bCs/>
          <w:lang w:val="hr-HR"/>
        </w:rPr>
        <w:t>Akademska godina 202</w:t>
      </w:r>
      <w:r w:rsidR="004439C6">
        <w:rPr>
          <w:rFonts w:ascii="Calibri Light" w:hAnsi="Calibri Light" w:cs="Calibri Light"/>
          <w:b/>
          <w:bCs/>
          <w:lang w:val="hr-HR"/>
        </w:rPr>
        <w:t>3</w:t>
      </w:r>
      <w:r>
        <w:rPr>
          <w:rFonts w:ascii="Calibri Light" w:hAnsi="Calibri Light" w:cs="Calibri Light"/>
          <w:b/>
          <w:bCs/>
          <w:lang w:val="hr-HR"/>
        </w:rPr>
        <w:t>./202</w:t>
      </w:r>
      <w:r w:rsidR="004439C6">
        <w:rPr>
          <w:rFonts w:ascii="Calibri Light" w:hAnsi="Calibri Light" w:cs="Calibri Light"/>
          <w:b/>
          <w:bCs/>
          <w:lang w:val="hr-HR"/>
        </w:rPr>
        <w:t>4</w:t>
      </w:r>
      <w:r>
        <w:rPr>
          <w:rFonts w:ascii="Calibri Light" w:hAnsi="Calibri Light" w:cs="Calibri Light"/>
          <w:b/>
          <w:bCs/>
          <w:lang w:val="hr-HR"/>
        </w:rPr>
        <w:t>.</w:t>
      </w:r>
    </w:p>
    <w:p w14:paraId="3C76EFB3" w14:textId="77777777" w:rsidR="00653FFB" w:rsidRPr="007D4F5F" w:rsidRDefault="00653FFB" w:rsidP="00653FFB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center"/>
        <w:rPr>
          <w:rFonts w:ascii="Calibri Light" w:hAnsi="Calibri Light" w:cs="Calibri Light"/>
          <w:b/>
          <w:bCs/>
          <w:lang w:val="hr-HR"/>
        </w:rPr>
      </w:pPr>
    </w:p>
    <w:p w14:paraId="7FF62227" w14:textId="4E225B40" w:rsidR="00561B9B" w:rsidRDefault="00E67380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 w:rsidRPr="007D4F5F">
        <w:rPr>
          <w:rFonts w:ascii="Calibri Light" w:hAnsi="Calibri Light" w:cs="Calibri Light"/>
          <w:b/>
          <w:bCs/>
          <w:lang w:val="hr-HR"/>
        </w:rPr>
        <w:t xml:space="preserve">Predsjednik </w:t>
      </w:r>
      <w:proofErr w:type="spellStart"/>
      <w:r w:rsidRPr="007D4F5F">
        <w:rPr>
          <w:rFonts w:ascii="Calibri Light" w:hAnsi="Calibri Light" w:cs="Calibri Light"/>
          <w:b/>
          <w:bCs/>
          <w:lang w:val="hr-HR"/>
        </w:rPr>
        <w:t>sz</w:t>
      </w:r>
      <w:proofErr w:type="spellEnd"/>
      <w:r w:rsidRPr="007D4F5F">
        <w:rPr>
          <w:rFonts w:ascii="Calibri Light" w:hAnsi="Calibri Light" w:cs="Calibri Light"/>
          <w:b/>
          <w:bCs/>
          <w:lang w:val="hr-HR"/>
        </w:rPr>
        <w:t xml:space="preserve"> sastavnice</w:t>
      </w:r>
      <w:r w:rsidR="00561B9B" w:rsidRPr="007D4F5F">
        <w:rPr>
          <w:rFonts w:ascii="Calibri Light" w:hAnsi="Calibri Light" w:cs="Calibri Light"/>
          <w:b/>
          <w:bCs/>
          <w:lang w:val="hr-HR"/>
        </w:rPr>
        <w:t>:</w:t>
      </w:r>
      <w:r w:rsidR="00AD7FA7" w:rsidRPr="007D4F5F">
        <w:rPr>
          <w:rFonts w:ascii="Calibri Light" w:hAnsi="Calibri Light" w:cs="Calibri Light"/>
          <w:b/>
          <w:bCs/>
          <w:lang w:val="hr-HR"/>
        </w:rPr>
        <w:t xml:space="preserve"> ______________________________</w:t>
      </w:r>
    </w:p>
    <w:p w14:paraId="1CFAC795" w14:textId="181003EC" w:rsidR="00F032E1" w:rsidRPr="007D4F5F" w:rsidRDefault="00702918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>
        <w:rPr>
          <w:rFonts w:ascii="Calibri Light" w:hAnsi="Calibri Light" w:cs="Calibri Light"/>
          <w:b/>
          <w:bCs/>
          <w:lang w:val="hr-HR"/>
        </w:rPr>
        <w:t>Email: ____________________</w:t>
      </w:r>
      <w:r w:rsidR="008C7904">
        <w:rPr>
          <w:rFonts w:ascii="Calibri Light" w:hAnsi="Calibri Light" w:cs="Calibri Light"/>
          <w:b/>
          <w:bCs/>
          <w:lang w:val="hr-HR"/>
        </w:rPr>
        <w:t xml:space="preserve"> Telefon: </w:t>
      </w:r>
      <w:r w:rsidR="00E6446F">
        <w:rPr>
          <w:rFonts w:ascii="Calibri Light" w:hAnsi="Calibri Light" w:cs="Calibri Light"/>
          <w:b/>
          <w:bCs/>
          <w:lang w:val="hr-HR"/>
        </w:rPr>
        <w:t>____________________</w:t>
      </w:r>
    </w:p>
    <w:p w14:paraId="17137F31" w14:textId="6ADC2B27" w:rsidR="007D4F5F" w:rsidRDefault="007D4F5F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 w:rsidRPr="007D4F5F">
        <w:rPr>
          <w:rFonts w:ascii="Calibri Light" w:hAnsi="Calibri Light" w:cs="Calibri Light"/>
          <w:b/>
          <w:bCs/>
          <w:lang w:val="hr-HR"/>
        </w:rPr>
        <w:t xml:space="preserve">Zamjenik predsjednika </w:t>
      </w:r>
      <w:proofErr w:type="spellStart"/>
      <w:r w:rsidRPr="007D4F5F">
        <w:rPr>
          <w:rFonts w:ascii="Calibri Light" w:hAnsi="Calibri Light" w:cs="Calibri Light"/>
          <w:b/>
          <w:bCs/>
          <w:lang w:val="hr-HR"/>
        </w:rPr>
        <w:t>sz</w:t>
      </w:r>
      <w:proofErr w:type="spellEnd"/>
      <w:r w:rsidRPr="007D4F5F">
        <w:rPr>
          <w:rFonts w:ascii="Calibri Light" w:hAnsi="Calibri Light" w:cs="Calibri Light"/>
          <w:b/>
          <w:bCs/>
          <w:lang w:val="hr-HR"/>
        </w:rPr>
        <w:t xml:space="preserve"> sastavnice: </w:t>
      </w:r>
      <w:r w:rsidR="00E6446F" w:rsidRPr="007D4F5F">
        <w:rPr>
          <w:rFonts w:ascii="Calibri Light" w:hAnsi="Calibri Light" w:cs="Calibri Light"/>
          <w:b/>
          <w:bCs/>
          <w:lang w:val="hr-HR"/>
        </w:rPr>
        <w:t>______________________________</w:t>
      </w:r>
    </w:p>
    <w:p w14:paraId="69CF50FA" w14:textId="77777777" w:rsidR="00E6446F" w:rsidRPr="007D4F5F" w:rsidRDefault="00E6446F" w:rsidP="00E6446F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>
        <w:rPr>
          <w:rFonts w:ascii="Calibri Light" w:hAnsi="Calibri Light" w:cs="Calibri Light"/>
          <w:b/>
          <w:bCs/>
          <w:lang w:val="hr-HR"/>
        </w:rPr>
        <w:t>Email: ____________________ Telefon: ____________________</w:t>
      </w:r>
    </w:p>
    <w:p w14:paraId="7E4294FB" w14:textId="0FC14F35" w:rsidR="007D4F5F" w:rsidRDefault="007D4F5F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 w:rsidRPr="007D4F5F">
        <w:rPr>
          <w:rFonts w:ascii="Calibri Light" w:hAnsi="Calibri Light" w:cs="Calibri Light"/>
          <w:b/>
          <w:bCs/>
          <w:lang w:val="hr-HR"/>
        </w:rPr>
        <w:t xml:space="preserve">Predstavnik </w:t>
      </w:r>
      <w:proofErr w:type="spellStart"/>
      <w:r w:rsidRPr="007D4F5F">
        <w:rPr>
          <w:rFonts w:ascii="Calibri Light" w:hAnsi="Calibri Light" w:cs="Calibri Light"/>
          <w:b/>
          <w:bCs/>
          <w:lang w:val="hr-HR"/>
        </w:rPr>
        <w:t>sz</w:t>
      </w:r>
      <w:proofErr w:type="spellEnd"/>
      <w:r w:rsidRPr="007D4F5F">
        <w:rPr>
          <w:rFonts w:ascii="Calibri Light" w:hAnsi="Calibri Light" w:cs="Calibri Light"/>
          <w:b/>
          <w:bCs/>
          <w:lang w:val="hr-HR"/>
        </w:rPr>
        <w:t xml:space="preserve"> sastavnice u SZSUR: </w:t>
      </w:r>
      <w:r w:rsidR="00E6446F" w:rsidRPr="007D4F5F">
        <w:rPr>
          <w:rFonts w:ascii="Calibri Light" w:hAnsi="Calibri Light" w:cs="Calibri Light"/>
          <w:b/>
          <w:bCs/>
          <w:lang w:val="hr-HR"/>
        </w:rPr>
        <w:t>______________________________</w:t>
      </w:r>
    </w:p>
    <w:p w14:paraId="30FEF9F4" w14:textId="77777777" w:rsidR="00E6446F" w:rsidRPr="007D4F5F" w:rsidRDefault="00E6446F" w:rsidP="00E6446F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>
        <w:rPr>
          <w:rFonts w:ascii="Calibri Light" w:hAnsi="Calibri Light" w:cs="Calibri Light"/>
          <w:b/>
          <w:bCs/>
          <w:lang w:val="hr-HR"/>
        </w:rPr>
        <w:t>Email: ____________________ Telefon: ____________________</w:t>
      </w:r>
    </w:p>
    <w:p w14:paraId="5E0CB835" w14:textId="6A3B77A7" w:rsidR="007D4F5F" w:rsidRDefault="007D4F5F" w:rsidP="007D4F5F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 w:rsidRPr="007D4F5F">
        <w:rPr>
          <w:rFonts w:ascii="Calibri Light" w:hAnsi="Calibri Light" w:cs="Calibri Light"/>
          <w:b/>
          <w:bCs/>
          <w:lang w:val="hr-HR"/>
        </w:rPr>
        <w:t xml:space="preserve">Zamjenik predstavnika </w:t>
      </w:r>
      <w:proofErr w:type="spellStart"/>
      <w:r w:rsidRPr="007D4F5F">
        <w:rPr>
          <w:rFonts w:ascii="Calibri Light" w:hAnsi="Calibri Light" w:cs="Calibri Light"/>
          <w:b/>
          <w:bCs/>
          <w:lang w:val="hr-HR"/>
        </w:rPr>
        <w:t>sz</w:t>
      </w:r>
      <w:proofErr w:type="spellEnd"/>
      <w:r w:rsidRPr="007D4F5F">
        <w:rPr>
          <w:rFonts w:ascii="Calibri Light" w:hAnsi="Calibri Light" w:cs="Calibri Light"/>
          <w:b/>
          <w:bCs/>
          <w:lang w:val="hr-HR"/>
        </w:rPr>
        <w:t xml:space="preserve"> sastavnice u SZSUR: </w:t>
      </w:r>
      <w:r w:rsidR="00E6446F" w:rsidRPr="007D4F5F">
        <w:rPr>
          <w:rFonts w:ascii="Calibri Light" w:hAnsi="Calibri Light" w:cs="Calibri Light"/>
          <w:b/>
          <w:bCs/>
          <w:lang w:val="hr-HR"/>
        </w:rPr>
        <w:t>______________________________</w:t>
      </w:r>
    </w:p>
    <w:p w14:paraId="5DA90980" w14:textId="77777777" w:rsidR="00E6446F" w:rsidRDefault="00E6446F" w:rsidP="00E6446F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>
        <w:rPr>
          <w:rFonts w:ascii="Calibri Light" w:hAnsi="Calibri Light" w:cs="Calibri Light"/>
          <w:b/>
          <w:bCs/>
          <w:lang w:val="hr-HR"/>
        </w:rPr>
        <w:t>Email: ____________________ Telefon: ____________________</w:t>
      </w:r>
    </w:p>
    <w:p w14:paraId="0F3C28EE" w14:textId="2E47449B" w:rsidR="00C23489" w:rsidRDefault="00C23489" w:rsidP="00E6446F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>
        <w:rPr>
          <w:rFonts w:ascii="Calibri Light" w:hAnsi="Calibri Light" w:cs="Calibri Light"/>
          <w:b/>
          <w:bCs/>
          <w:lang w:val="hr-HR"/>
        </w:rPr>
        <w:t xml:space="preserve">Tajnik </w:t>
      </w:r>
      <w:proofErr w:type="spellStart"/>
      <w:r>
        <w:rPr>
          <w:rFonts w:ascii="Calibri Light" w:hAnsi="Calibri Light" w:cs="Calibri Light"/>
          <w:b/>
          <w:bCs/>
          <w:lang w:val="hr-HR"/>
        </w:rPr>
        <w:t>sz</w:t>
      </w:r>
      <w:proofErr w:type="spellEnd"/>
      <w:r>
        <w:rPr>
          <w:rFonts w:ascii="Calibri Light" w:hAnsi="Calibri Light" w:cs="Calibri Light"/>
          <w:b/>
          <w:bCs/>
          <w:lang w:val="hr-HR"/>
        </w:rPr>
        <w:t xml:space="preserve"> sastavnice:</w:t>
      </w:r>
      <w:r w:rsidR="009A1B52">
        <w:rPr>
          <w:rFonts w:ascii="Calibri Light" w:hAnsi="Calibri Light" w:cs="Calibri Light"/>
          <w:b/>
          <w:bCs/>
          <w:lang w:val="hr-HR"/>
        </w:rPr>
        <w:t xml:space="preserve"> </w:t>
      </w:r>
      <w:r w:rsidR="009A1B52" w:rsidRPr="007D4F5F">
        <w:rPr>
          <w:rFonts w:ascii="Calibri Light" w:hAnsi="Calibri Light" w:cs="Calibri Light"/>
          <w:b/>
          <w:bCs/>
          <w:lang w:val="hr-HR"/>
        </w:rPr>
        <w:t>______________________________</w:t>
      </w:r>
    </w:p>
    <w:p w14:paraId="10799315" w14:textId="77777777" w:rsidR="009A1B52" w:rsidRDefault="009A1B52" w:rsidP="009A1B52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>
        <w:rPr>
          <w:rFonts w:ascii="Calibri Light" w:hAnsi="Calibri Light" w:cs="Calibri Light"/>
          <w:b/>
          <w:bCs/>
          <w:lang w:val="hr-HR"/>
        </w:rPr>
        <w:t>Email: ____________________ Telefon: ____________________</w:t>
      </w:r>
    </w:p>
    <w:p w14:paraId="46AFFF08" w14:textId="78A85D85" w:rsidR="00C23489" w:rsidRDefault="009A1B52" w:rsidP="00E6446F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>
        <w:rPr>
          <w:rFonts w:ascii="Calibri Light" w:hAnsi="Calibri Light" w:cs="Calibri Light"/>
          <w:b/>
          <w:bCs/>
          <w:lang w:val="hr-HR"/>
        </w:rPr>
        <w:t xml:space="preserve">Studentski pravobranitelj </w:t>
      </w:r>
      <w:proofErr w:type="spellStart"/>
      <w:r>
        <w:rPr>
          <w:rFonts w:ascii="Calibri Light" w:hAnsi="Calibri Light" w:cs="Calibri Light"/>
          <w:b/>
          <w:bCs/>
          <w:lang w:val="hr-HR"/>
        </w:rPr>
        <w:t>sz</w:t>
      </w:r>
      <w:proofErr w:type="spellEnd"/>
      <w:r>
        <w:rPr>
          <w:rFonts w:ascii="Calibri Light" w:hAnsi="Calibri Light" w:cs="Calibri Light"/>
          <w:b/>
          <w:bCs/>
          <w:lang w:val="hr-HR"/>
        </w:rPr>
        <w:t xml:space="preserve"> sastavnice: </w:t>
      </w:r>
      <w:r w:rsidRPr="007D4F5F">
        <w:rPr>
          <w:rFonts w:ascii="Calibri Light" w:hAnsi="Calibri Light" w:cs="Calibri Light"/>
          <w:b/>
          <w:bCs/>
          <w:lang w:val="hr-HR"/>
        </w:rPr>
        <w:t>______________________________</w:t>
      </w:r>
    </w:p>
    <w:p w14:paraId="2411E01A" w14:textId="77777777" w:rsidR="009A1B52" w:rsidRDefault="009A1B52" w:rsidP="009A1B52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>
        <w:rPr>
          <w:rFonts w:ascii="Calibri Light" w:hAnsi="Calibri Light" w:cs="Calibri Light"/>
          <w:b/>
          <w:bCs/>
          <w:lang w:val="hr-HR"/>
        </w:rPr>
        <w:t>Email: ____________________ Telefon: ____________________</w:t>
      </w:r>
    </w:p>
    <w:p w14:paraId="4ECE5E83" w14:textId="078E2C23" w:rsidR="007D4F5F" w:rsidRPr="00452286" w:rsidRDefault="00452286" w:rsidP="00521889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lang w:val="hr-HR"/>
        </w:rPr>
      </w:pPr>
      <w:r w:rsidRPr="00452286">
        <w:rPr>
          <w:rFonts w:ascii="Calibri Light" w:hAnsi="Calibri Light" w:cs="Calibri Light"/>
          <w:lang w:val="hr-HR"/>
        </w:rPr>
        <w:t>(upisati osobni kontakt email i telefon)</w:t>
      </w:r>
    </w:p>
    <w:p w14:paraId="79AA9325" w14:textId="77777777" w:rsidR="00FE0321" w:rsidRPr="007D4F5F" w:rsidRDefault="00FE0321" w:rsidP="00521889">
      <w:pPr>
        <w:widowControl w:val="0"/>
        <w:pBdr>
          <w:top w:val="none" w:sz="0" w:space="0" w:color="auto"/>
        </w:pBdr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</w:p>
    <w:p w14:paraId="69507AC2" w14:textId="6A6BB16F" w:rsidR="00AD7FA7" w:rsidRPr="007D4F5F" w:rsidRDefault="00061AE3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>Broj članova vijeća</w:t>
      </w:r>
      <w:r w:rsidR="002409FC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sastavnice</w:t>
      </w:r>
      <w:r w:rsidR="00AD7FA7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>:</w:t>
      </w:r>
    </w:p>
    <w:p w14:paraId="07A521C1" w14:textId="3CEE40F7" w:rsidR="00E6446F" w:rsidRDefault="00DF7A2C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>A)</w:t>
      </w:r>
      <w:r w:rsidR="00061AE3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</w:t>
      </w:r>
      <w:r w:rsidR="00E6446F">
        <w:rPr>
          <w:rFonts w:ascii="Calibri Light" w:hAnsi="Calibri Light" w:cs="Calibri Light"/>
          <w:b/>
          <w:bCs/>
          <w:sz w:val="20"/>
          <w:szCs w:val="20"/>
          <w:lang w:val="hr-HR"/>
        </w:rPr>
        <w:t>ne studenti</w:t>
      </w:r>
      <w:r w:rsidR="00AD7FA7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(nastavno i nenastavno osoblje, svi koji imaju pravo glasa</w:t>
      </w:r>
      <w:r w:rsidR="00323D52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>,</w:t>
      </w:r>
      <w:r w:rsidR="00AD7FA7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a nisu studenti)</w:t>
      </w:r>
      <w:r w:rsidR="00061AE3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>:</w:t>
      </w:r>
      <w:r w:rsidR="00AD7FA7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________</w:t>
      </w:r>
      <w:r w:rsidR="00E6446F">
        <w:rPr>
          <w:rFonts w:ascii="Calibri Light" w:hAnsi="Calibri Light" w:cs="Calibri Light"/>
          <w:b/>
          <w:bCs/>
          <w:sz w:val="20"/>
          <w:szCs w:val="20"/>
          <w:lang w:val="hr-HR"/>
        </w:rPr>
        <w:t>____</w:t>
      </w:r>
    </w:p>
    <w:p w14:paraId="080CDF51" w14:textId="08971BBE" w:rsidR="00AD7FA7" w:rsidRPr="007D4F5F" w:rsidRDefault="00DF7A2C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B) </w:t>
      </w:r>
      <w:r w:rsidR="00E6446F">
        <w:rPr>
          <w:rFonts w:ascii="Calibri Light" w:hAnsi="Calibri Light" w:cs="Calibri Light"/>
          <w:b/>
          <w:bCs/>
          <w:sz w:val="20"/>
          <w:szCs w:val="20"/>
          <w:lang w:val="hr-HR"/>
        </w:rPr>
        <w:t>studenti</w:t>
      </w:r>
      <w:r w:rsidR="00526ABB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>:</w:t>
      </w:r>
      <w:r w:rsidR="00B07ED5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</w:t>
      </w:r>
      <w:r w:rsidR="00790C7D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>________</w:t>
      </w:r>
      <w:r w:rsidR="00790C7D">
        <w:rPr>
          <w:rFonts w:ascii="Calibri Light" w:hAnsi="Calibri Light" w:cs="Calibri Light"/>
          <w:b/>
          <w:bCs/>
          <w:sz w:val="20"/>
          <w:szCs w:val="20"/>
          <w:lang w:val="hr-HR"/>
        </w:rPr>
        <w:t>____</w:t>
      </w:r>
    </w:p>
    <w:p w14:paraId="401CF71D" w14:textId="0C4176F7" w:rsidR="00061AE3" w:rsidRPr="007D4F5F" w:rsidRDefault="00B07ED5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0"/>
          <w:szCs w:val="20"/>
          <w:lang w:val="hr-HR"/>
        </w:rPr>
      </w:pPr>
      <w:r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>C) ukupan broj</w:t>
      </w:r>
      <w:r w:rsidR="00467F53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</w:t>
      </w:r>
      <w:r w:rsidR="002409FC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>članova vijeća sastavnice</w:t>
      </w:r>
      <w:r w:rsidR="00526ABB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>:</w:t>
      </w:r>
      <w:r w:rsidR="00AD7FA7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 xml:space="preserve"> </w:t>
      </w:r>
      <w:r w:rsidR="00790C7D" w:rsidRPr="007D4F5F">
        <w:rPr>
          <w:rFonts w:ascii="Calibri Light" w:hAnsi="Calibri Light" w:cs="Calibri Light"/>
          <w:b/>
          <w:bCs/>
          <w:sz w:val="20"/>
          <w:szCs w:val="20"/>
          <w:lang w:val="hr-HR"/>
        </w:rPr>
        <w:t>________</w:t>
      </w:r>
      <w:r w:rsidR="00790C7D">
        <w:rPr>
          <w:rFonts w:ascii="Calibri Light" w:hAnsi="Calibri Light" w:cs="Calibri Light"/>
          <w:b/>
          <w:bCs/>
          <w:sz w:val="20"/>
          <w:szCs w:val="20"/>
          <w:lang w:val="hr-HR"/>
        </w:rPr>
        <w:t>____</w:t>
      </w:r>
    </w:p>
    <w:p w14:paraId="195EC0DB" w14:textId="51761465" w:rsidR="00AD7FA7" w:rsidRDefault="00AD7FA7" w:rsidP="00521889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</w:p>
    <w:p w14:paraId="731A4280" w14:textId="77777777" w:rsidR="00FE0321" w:rsidRPr="007D4F5F" w:rsidRDefault="00FE0321" w:rsidP="00521889">
      <w:pPr>
        <w:widowControl w:val="0"/>
        <w:pBdr>
          <w:top w:val="none" w:sz="0" w:space="0" w:color="auto"/>
        </w:pBdr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</w:p>
    <w:p w14:paraId="0C500F45" w14:textId="7D35AC63" w:rsidR="00561B9B" w:rsidRPr="007D4F5F" w:rsidRDefault="004D1C23" w:rsidP="00790C7D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center"/>
        <w:rPr>
          <w:rFonts w:ascii="Calibri Light" w:hAnsi="Calibri Light" w:cs="Calibri Light"/>
          <w:b/>
          <w:bCs/>
          <w:lang w:val="hr-HR"/>
        </w:rPr>
      </w:pPr>
      <w:r w:rsidRPr="007D4F5F">
        <w:rPr>
          <w:rFonts w:ascii="Calibri Light" w:hAnsi="Calibri Light" w:cs="Calibri Light"/>
          <w:b/>
          <w:bCs/>
          <w:lang w:val="hr-HR"/>
        </w:rPr>
        <w:t>I.</w:t>
      </w:r>
    </w:p>
    <w:p w14:paraId="487391BA" w14:textId="1F909928" w:rsidR="00521889" w:rsidRPr="00790C7D" w:rsidRDefault="000055C2" w:rsidP="00521889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2"/>
          <w:szCs w:val="22"/>
          <w:lang w:val="hr-HR"/>
        </w:rPr>
      </w:pPr>
      <w:r w:rsidRPr="00790C7D">
        <w:rPr>
          <w:rFonts w:ascii="Calibri Light" w:hAnsi="Calibri Light" w:cs="Calibri Light"/>
          <w:b/>
          <w:bCs/>
          <w:sz w:val="22"/>
          <w:szCs w:val="22"/>
          <w:lang w:val="hr-HR"/>
        </w:rPr>
        <w:t>U tablicu je potrebno upisati stanje nakon provedenih studentskih izbora u 20</w:t>
      </w:r>
      <w:r w:rsidR="00554FFB" w:rsidRPr="00790C7D">
        <w:rPr>
          <w:rFonts w:ascii="Calibri Light" w:hAnsi="Calibri Light" w:cs="Calibri Light"/>
          <w:b/>
          <w:bCs/>
          <w:sz w:val="22"/>
          <w:szCs w:val="22"/>
          <w:lang w:val="hr-HR"/>
        </w:rPr>
        <w:t>2</w:t>
      </w:r>
      <w:r w:rsidR="00A42C3E">
        <w:rPr>
          <w:rFonts w:ascii="Calibri Light" w:hAnsi="Calibri Light" w:cs="Calibri Light"/>
          <w:b/>
          <w:bCs/>
          <w:sz w:val="22"/>
          <w:szCs w:val="22"/>
          <w:lang w:val="hr-HR"/>
        </w:rPr>
        <w:t>2</w:t>
      </w:r>
      <w:r w:rsidRPr="00790C7D">
        <w:rPr>
          <w:rFonts w:ascii="Calibri Light" w:hAnsi="Calibri Light" w:cs="Calibri Light"/>
          <w:b/>
          <w:bCs/>
          <w:sz w:val="22"/>
          <w:szCs w:val="22"/>
          <w:lang w:val="hr-HR"/>
        </w:rPr>
        <w:t>. godi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013"/>
        <w:gridCol w:w="4367"/>
      </w:tblGrid>
      <w:tr w:rsidR="00521889" w:rsidRPr="00790C7D" w14:paraId="0983910C" w14:textId="77777777" w:rsidTr="00F11BAF">
        <w:tc>
          <w:tcPr>
            <w:tcW w:w="4508" w:type="dxa"/>
            <w:gridSpan w:val="2"/>
            <w:shd w:val="clear" w:color="auto" w:fill="DCDCDC" w:themeFill="background2" w:themeFillTint="33"/>
          </w:tcPr>
          <w:p w14:paraId="69EDEA66" w14:textId="01C8E9E3" w:rsidR="00521889" w:rsidRPr="00790C7D" w:rsidRDefault="00521889" w:rsidP="00F96D44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Član/</w:t>
            </w:r>
            <w:proofErr w:type="spellStart"/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ca</w:t>
            </w:r>
            <w:proofErr w:type="spellEnd"/>
            <w:r w:rsidR="00D05135"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05135"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sz</w:t>
            </w:r>
            <w:proofErr w:type="spellEnd"/>
            <w:r w:rsidR="00D05135"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sastavnice</w:t>
            </w:r>
          </w:p>
        </w:tc>
        <w:tc>
          <w:tcPr>
            <w:tcW w:w="4489" w:type="dxa"/>
            <w:shd w:val="clear" w:color="auto" w:fill="DCDCDC" w:themeFill="background2" w:themeFillTint="33"/>
          </w:tcPr>
          <w:p w14:paraId="67462843" w14:textId="2BE68DED" w:rsidR="00521889" w:rsidRPr="00790C7D" w:rsidRDefault="00521889" w:rsidP="00F96D44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Zamjenik/</w:t>
            </w:r>
            <w:proofErr w:type="spellStart"/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ca</w:t>
            </w:r>
            <w:proofErr w:type="spellEnd"/>
            <w:r w:rsidR="00D05135"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05135"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sz</w:t>
            </w:r>
            <w:proofErr w:type="spellEnd"/>
            <w:r w:rsidR="00D05135"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sastavnice</w:t>
            </w:r>
          </w:p>
        </w:tc>
      </w:tr>
      <w:tr w:rsidR="00521889" w:rsidRPr="00790C7D" w14:paraId="6087F532" w14:textId="77777777" w:rsidTr="00F11BAF">
        <w:tc>
          <w:tcPr>
            <w:tcW w:w="8997" w:type="dxa"/>
            <w:gridSpan w:val="3"/>
            <w:shd w:val="clear" w:color="auto" w:fill="DCDCDC" w:themeFill="background2" w:themeFillTint="33"/>
          </w:tcPr>
          <w:p w14:paraId="176032C2" w14:textId="0572C3BF" w:rsidR="00521889" w:rsidRPr="00790C7D" w:rsidRDefault="00521889" w:rsidP="00521889">
            <w:pPr>
              <w:pStyle w:val="Default"/>
              <w:spacing w:line="276" w:lineRule="auto"/>
              <w:ind w:left="360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(</w:t>
            </w:r>
            <w:r w:rsidR="003E3BB5"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ovdje upišite</w:t>
            </w:r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naziv izborne jedinice)</w:t>
            </w:r>
          </w:p>
        </w:tc>
      </w:tr>
      <w:tr w:rsidR="00A448E8" w:rsidRPr="00790C7D" w14:paraId="09457990" w14:textId="77777777" w:rsidTr="00A448E8">
        <w:tc>
          <w:tcPr>
            <w:tcW w:w="392" w:type="dxa"/>
          </w:tcPr>
          <w:p w14:paraId="047C427C" w14:textId="2A853594" w:rsidR="00A448E8" w:rsidRPr="00790C7D" w:rsidRDefault="00467DEA" w:rsidP="009C51C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4116" w:type="dxa"/>
          </w:tcPr>
          <w:p w14:paraId="5AD66C42" w14:textId="12D301AA" w:rsidR="00A448E8" w:rsidRPr="00AD7983" w:rsidRDefault="00A448E8" w:rsidP="00A448E8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0"/>
                <w:szCs w:val="20"/>
              </w:rPr>
            </w:pPr>
            <w:r w:rsidRPr="00AD7983">
              <w:rPr>
                <w:rFonts w:ascii="Calibri Light" w:hAnsi="Calibri Light" w:cs="Calibri Light"/>
                <w:sz w:val="20"/>
                <w:szCs w:val="20"/>
              </w:rPr>
              <w:t>(ovdje upišite ime i prezime studenta člana)</w:t>
            </w:r>
          </w:p>
        </w:tc>
        <w:tc>
          <w:tcPr>
            <w:tcW w:w="4489" w:type="dxa"/>
          </w:tcPr>
          <w:p w14:paraId="6F040BCC" w14:textId="6D2E4713" w:rsidR="00A448E8" w:rsidRPr="00790C7D" w:rsidRDefault="00A448E8" w:rsidP="00F96D44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  <w:tr w:rsidR="00467DEA" w:rsidRPr="00790C7D" w14:paraId="2A0D15AB" w14:textId="77777777" w:rsidTr="00467DEA">
        <w:tc>
          <w:tcPr>
            <w:tcW w:w="392" w:type="dxa"/>
          </w:tcPr>
          <w:p w14:paraId="6B5B9940" w14:textId="05E960F9" w:rsidR="00467DEA" w:rsidRPr="00790C7D" w:rsidRDefault="00467DEA" w:rsidP="009C51C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4116" w:type="dxa"/>
          </w:tcPr>
          <w:p w14:paraId="495544E1" w14:textId="7E0BD7E6" w:rsidR="00467DEA" w:rsidRPr="00790C7D" w:rsidRDefault="00467DEA" w:rsidP="00467DEA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člana)</w:t>
            </w:r>
          </w:p>
        </w:tc>
        <w:tc>
          <w:tcPr>
            <w:tcW w:w="4489" w:type="dxa"/>
          </w:tcPr>
          <w:p w14:paraId="67405516" w14:textId="24306AE6" w:rsidR="00467DEA" w:rsidRPr="00790C7D" w:rsidRDefault="00467DEA" w:rsidP="00F96D44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  <w:tr w:rsidR="003E3BB5" w:rsidRPr="00790C7D" w14:paraId="3D7EE153" w14:textId="77777777" w:rsidTr="00F11BAF">
        <w:tc>
          <w:tcPr>
            <w:tcW w:w="8997" w:type="dxa"/>
            <w:gridSpan w:val="3"/>
            <w:shd w:val="clear" w:color="auto" w:fill="DCDCDC" w:themeFill="background2" w:themeFillTint="33"/>
          </w:tcPr>
          <w:p w14:paraId="137653F0" w14:textId="0387D99C" w:rsidR="003E3BB5" w:rsidRPr="00790C7D" w:rsidRDefault="003E3BB5" w:rsidP="003E3BB5">
            <w:pPr>
              <w:pStyle w:val="Default"/>
              <w:spacing w:line="276" w:lineRule="auto"/>
              <w:ind w:left="360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(ovdje upišite naziv izborne jedinice)</w:t>
            </w:r>
          </w:p>
        </w:tc>
      </w:tr>
      <w:tr w:rsidR="0004067D" w:rsidRPr="00790C7D" w14:paraId="15DF9E4D" w14:textId="77777777" w:rsidTr="00652FEC">
        <w:tc>
          <w:tcPr>
            <w:tcW w:w="392" w:type="dxa"/>
          </w:tcPr>
          <w:p w14:paraId="243C3A70" w14:textId="6D793579" w:rsidR="0004067D" w:rsidRPr="00790C7D" w:rsidRDefault="0004067D" w:rsidP="0004067D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4116" w:type="dxa"/>
          </w:tcPr>
          <w:p w14:paraId="4796FD67" w14:textId="30EC09AC" w:rsidR="0004067D" w:rsidRPr="00790C7D" w:rsidRDefault="0004067D" w:rsidP="0004067D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člana)</w:t>
            </w:r>
          </w:p>
        </w:tc>
        <w:tc>
          <w:tcPr>
            <w:tcW w:w="4489" w:type="dxa"/>
          </w:tcPr>
          <w:p w14:paraId="06842081" w14:textId="448845BB" w:rsidR="0004067D" w:rsidRPr="00790C7D" w:rsidRDefault="0004067D" w:rsidP="0004067D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  <w:tr w:rsidR="0004067D" w:rsidRPr="00790C7D" w14:paraId="18D28222" w14:textId="77777777" w:rsidTr="00652FEC">
        <w:tc>
          <w:tcPr>
            <w:tcW w:w="392" w:type="dxa"/>
          </w:tcPr>
          <w:p w14:paraId="25308F78" w14:textId="5E0546AF" w:rsidR="0004067D" w:rsidRPr="00790C7D" w:rsidRDefault="0004067D" w:rsidP="0004067D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4116" w:type="dxa"/>
          </w:tcPr>
          <w:p w14:paraId="3EC8B49B" w14:textId="6A3BC6C0" w:rsidR="0004067D" w:rsidRPr="00790C7D" w:rsidRDefault="0004067D" w:rsidP="0004067D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člana)</w:t>
            </w:r>
          </w:p>
        </w:tc>
        <w:tc>
          <w:tcPr>
            <w:tcW w:w="4489" w:type="dxa"/>
          </w:tcPr>
          <w:p w14:paraId="34C586D6" w14:textId="3AE7E289" w:rsidR="0004067D" w:rsidRPr="00790C7D" w:rsidRDefault="0004067D" w:rsidP="0004067D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  <w:tr w:rsidR="0004067D" w:rsidRPr="00790C7D" w14:paraId="521E133C" w14:textId="77777777" w:rsidTr="00F11BAF">
        <w:tc>
          <w:tcPr>
            <w:tcW w:w="8997" w:type="dxa"/>
            <w:gridSpan w:val="3"/>
            <w:shd w:val="clear" w:color="auto" w:fill="DCDCDC" w:themeFill="background2" w:themeFillTint="33"/>
          </w:tcPr>
          <w:p w14:paraId="27ADD055" w14:textId="5591F825" w:rsidR="0004067D" w:rsidRPr="00790C7D" w:rsidRDefault="0004067D" w:rsidP="0004067D">
            <w:pPr>
              <w:pStyle w:val="Default"/>
              <w:spacing w:line="276" w:lineRule="auto"/>
              <w:ind w:left="360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(ovdje upišite naziv izborne jedinice)</w:t>
            </w:r>
          </w:p>
        </w:tc>
      </w:tr>
      <w:tr w:rsidR="0004067D" w:rsidRPr="00790C7D" w14:paraId="15798EF1" w14:textId="77777777" w:rsidTr="0098736A">
        <w:tc>
          <w:tcPr>
            <w:tcW w:w="392" w:type="dxa"/>
          </w:tcPr>
          <w:p w14:paraId="1D917C60" w14:textId="75F2D110" w:rsidR="0004067D" w:rsidRPr="00790C7D" w:rsidRDefault="0004067D" w:rsidP="0004067D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4116" w:type="dxa"/>
          </w:tcPr>
          <w:p w14:paraId="6E59FB54" w14:textId="6B8A161E" w:rsidR="0004067D" w:rsidRPr="00790C7D" w:rsidRDefault="0004067D" w:rsidP="0004067D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člana)</w:t>
            </w:r>
          </w:p>
        </w:tc>
        <w:tc>
          <w:tcPr>
            <w:tcW w:w="4489" w:type="dxa"/>
          </w:tcPr>
          <w:p w14:paraId="0D0BB709" w14:textId="42E9F813" w:rsidR="0004067D" w:rsidRPr="00790C7D" w:rsidRDefault="0004067D" w:rsidP="0004067D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  <w:tr w:rsidR="0004067D" w:rsidRPr="00790C7D" w14:paraId="46A52DDF" w14:textId="77777777" w:rsidTr="0098736A">
        <w:tc>
          <w:tcPr>
            <w:tcW w:w="392" w:type="dxa"/>
          </w:tcPr>
          <w:p w14:paraId="5CB2DC3F" w14:textId="088B88E4" w:rsidR="0004067D" w:rsidRPr="00790C7D" w:rsidRDefault="0004067D" w:rsidP="0004067D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lastRenderedPageBreak/>
              <w:t>2.</w:t>
            </w:r>
          </w:p>
        </w:tc>
        <w:tc>
          <w:tcPr>
            <w:tcW w:w="4116" w:type="dxa"/>
          </w:tcPr>
          <w:p w14:paraId="736D6FA4" w14:textId="2B7F6DBE" w:rsidR="0004067D" w:rsidRPr="00790C7D" w:rsidRDefault="0004067D" w:rsidP="0004067D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člana)</w:t>
            </w:r>
          </w:p>
        </w:tc>
        <w:tc>
          <w:tcPr>
            <w:tcW w:w="4489" w:type="dxa"/>
          </w:tcPr>
          <w:p w14:paraId="4860DA58" w14:textId="24DEB730" w:rsidR="0004067D" w:rsidRPr="00790C7D" w:rsidRDefault="0004067D" w:rsidP="0004067D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</w:tbl>
    <w:p w14:paraId="69B7C677" w14:textId="77777777" w:rsidR="00C73610" w:rsidRDefault="00C73610" w:rsidP="000055C2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790C7D">
        <w:rPr>
          <w:rFonts w:ascii="Calibri Light" w:hAnsi="Calibri Light" w:cs="Calibri Light"/>
          <w:sz w:val="22"/>
          <w:szCs w:val="22"/>
          <w:lang w:val="hr-HR"/>
        </w:rPr>
        <w:t>[po potrebi dodati broj polja u tablici (izborne jedinice ili 3., 4. …)]</w:t>
      </w:r>
    </w:p>
    <w:p w14:paraId="764D29CC" w14:textId="77777777" w:rsidR="00653FFB" w:rsidRPr="00790C7D" w:rsidRDefault="00653FFB" w:rsidP="000055C2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5A26A3E" w14:textId="6B0CEB9D" w:rsidR="00ED76E9" w:rsidRPr="00790C7D" w:rsidRDefault="004D1C23" w:rsidP="00790C7D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center"/>
        <w:rPr>
          <w:rFonts w:ascii="Calibri Light" w:hAnsi="Calibri Light" w:cs="Calibri Light"/>
          <w:b/>
          <w:bCs/>
          <w:sz w:val="22"/>
          <w:szCs w:val="22"/>
          <w:lang w:val="hr-HR"/>
        </w:rPr>
      </w:pPr>
      <w:r w:rsidRPr="00790C7D">
        <w:rPr>
          <w:rFonts w:ascii="Calibri Light" w:hAnsi="Calibri Light" w:cs="Calibri Light"/>
          <w:b/>
          <w:bCs/>
          <w:sz w:val="22"/>
          <w:szCs w:val="22"/>
          <w:lang w:val="hr-HR"/>
        </w:rPr>
        <w:t>II.</w:t>
      </w:r>
    </w:p>
    <w:p w14:paraId="7E88198F" w14:textId="7AA2B6AE" w:rsidR="000055C2" w:rsidRPr="00790C7D" w:rsidRDefault="000055C2" w:rsidP="000055C2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sz w:val="22"/>
          <w:szCs w:val="22"/>
          <w:lang w:val="hr-HR"/>
        </w:rPr>
      </w:pPr>
      <w:r w:rsidRPr="00790C7D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U tablicu je potrebno upisati </w:t>
      </w:r>
      <w:r w:rsidR="00CB7604" w:rsidRPr="00790C7D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trenutno </w:t>
      </w:r>
      <w:r w:rsidRPr="00790C7D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stanje </w:t>
      </w:r>
      <w:r w:rsidR="00645E01" w:rsidRPr="00790C7D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u tekućoj akademskoj godini </w:t>
      </w:r>
      <w:r w:rsidR="00CB7604" w:rsidRPr="00790C7D">
        <w:rPr>
          <w:rFonts w:ascii="Calibri Light" w:hAnsi="Calibri Light" w:cs="Calibri Light"/>
          <w:b/>
          <w:bCs/>
          <w:sz w:val="22"/>
          <w:szCs w:val="22"/>
          <w:lang w:val="hr-HR"/>
        </w:rPr>
        <w:t>202</w:t>
      </w:r>
      <w:r w:rsidR="004439C6">
        <w:rPr>
          <w:rFonts w:ascii="Calibri Light" w:hAnsi="Calibri Light" w:cs="Calibri Light"/>
          <w:b/>
          <w:bCs/>
          <w:sz w:val="22"/>
          <w:szCs w:val="22"/>
          <w:lang w:val="hr-HR"/>
        </w:rPr>
        <w:t>3</w:t>
      </w:r>
      <w:r w:rsidR="00645E01" w:rsidRPr="00790C7D">
        <w:rPr>
          <w:rFonts w:ascii="Calibri Light" w:hAnsi="Calibri Light" w:cs="Calibri Light"/>
          <w:b/>
          <w:bCs/>
          <w:sz w:val="22"/>
          <w:szCs w:val="22"/>
          <w:lang w:val="hr-HR"/>
        </w:rPr>
        <w:t>./202</w:t>
      </w:r>
      <w:r w:rsidR="004439C6">
        <w:rPr>
          <w:rFonts w:ascii="Calibri Light" w:hAnsi="Calibri Light" w:cs="Calibri Light"/>
          <w:b/>
          <w:bCs/>
          <w:sz w:val="22"/>
          <w:szCs w:val="22"/>
          <w:lang w:val="hr-HR"/>
        </w:rPr>
        <w:t>4</w:t>
      </w:r>
      <w:r w:rsidR="00645E01" w:rsidRPr="00790C7D">
        <w:rPr>
          <w:rFonts w:ascii="Calibri Light" w:hAnsi="Calibri Light" w:cs="Calibri Light"/>
          <w:b/>
          <w:bCs/>
          <w:sz w:val="22"/>
          <w:szCs w:val="22"/>
          <w:lang w:val="hr-HR"/>
        </w:rPr>
        <w:t>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013"/>
        <w:gridCol w:w="4367"/>
      </w:tblGrid>
      <w:tr w:rsidR="00110021" w:rsidRPr="00790C7D" w14:paraId="7EE3834B" w14:textId="77777777" w:rsidTr="00CB1963">
        <w:tc>
          <w:tcPr>
            <w:tcW w:w="4508" w:type="dxa"/>
            <w:gridSpan w:val="2"/>
            <w:shd w:val="clear" w:color="auto" w:fill="DCDCDC" w:themeFill="background2" w:themeFillTint="33"/>
          </w:tcPr>
          <w:p w14:paraId="0C0A77FE" w14:textId="77777777" w:rsidR="00110021" w:rsidRPr="00790C7D" w:rsidRDefault="00110021" w:rsidP="00CB1963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Član/</w:t>
            </w:r>
            <w:proofErr w:type="spellStart"/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ca</w:t>
            </w:r>
            <w:proofErr w:type="spellEnd"/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sz</w:t>
            </w:r>
            <w:proofErr w:type="spellEnd"/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sastavnice</w:t>
            </w:r>
          </w:p>
        </w:tc>
        <w:tc>
          <w:tcPr>
            <w:tcW w:w="4489" w:type="dxa"/>
            <w:shd w:val="clear" w:color="auto" w:fill="DCDCDC" w:themeFill="background2" w:themeFillTint="33"/>
          </w:tcPr>
          <w:p w14:paraId="08AA0DE3" w14:textId="77777777" w:rsidR="00110021" w:rsidRPr="00790C7D" w:rsidRDefault="00110021" w:rsidP="00CB1963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Zamjenik/</w:t>
            </w:r>
            <w:proofErr w:type="spellStart"/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ca</w:t>
            </w:r>
            <w:proofErr w:type="spellEnd"/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sz</w:t>
            </w:r>
            <w:proofErr w:type="spellEnd"/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sastavnice</w:t>
            </w:r>
          </w:p>
        </w:tc>
      </w:tr>
      <w:tr w:rsidR="00110021" w:rsidRPr="00790C7D" w14:paraId="62FC7E62" w14:textId="77777777" w:rsidTr="00CB1963">
        <w:tc>
          <w:tcPr>
            <w:tcW w:w="8997" w:type="dxa"/>
            <w:gridSpan w:val="3"/>
            <w:shd w:val="clear" w:color="auto" w:fill="DCDCDC" w:themeFill="background2" w:themeFillTint="33"/>
          </w:tcPr>
          <w:p w14:paraId="7930DF89" w14:textId="77777777" w:rsidR="00110021" w:rsidRPr="00790C7D" w:rsidRDefault="00110021" w:rsidP="00CB1963">
            <w:pPr>
              <w:pStyle w:val="Default"/>
              <w:spacing w:line="276" w:lineRule="auto"/>
              <w:ind w:left="360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(ovdje upišite naziv izborne jedinice)</w:t>
            </w:r>
          </w:p>
        </w:tc>
      </w:tr>
      <w:tr w:rsidR="00110021" w:rsidRPr="00790C7D" w14:paraId="69CAED31" w14:textId="77777777" w:rsidTr="00CB1963">
        <w:tc>
          <w:tcPr>
            <w:tcW w:w="392" w:type="dxa"/>
          </w:tcPr>
          <w:p w14:paraId="0B8959EF" w14:textId="77777777" w:rsidR="00110021" w:rsidRPr="00790C7D" w:rsidRDefault="00110021" w:rsidP="00CB1963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4116" w:type="dxa"/>
          </w:tcPr>
          <w:p w14:paraId="2F4BE19E" w14:textId="77777777" w:rsidR="00110021" w:rsidRPr="00790C7D" w:rsidRDefault="00110021" w:rsidP="00CB1963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člana)</w:t>
            </w:r>
          </w:p>
        </w:tc>
        <w:tc>
          <w:tcPr>
            <w:tcW w:w="4489" w:type="dxa"/>
          </w:tcPr>
          <w:p w14:paraId="0D1B424B" w14:textId="77777777" w:rsidR="00110021" w:rsidRPr="00790C7D" w:rsidRDefault="00110021" w:rsidP="00CB1963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  <w:tr w:rsidR="00110021" w:rsidRPr="00790C7D" w14:paraId="09CA21EA" w14:textId="77777777" w:rsidTr="00CB1963">
        <w:tc>
          <w:tcPr>
            <w:tcW w:w="392" w:type="dxa"/>
          </w:tcPr>
          <w:p w14:paraId="28FA689D" w14:textId="77777777" w:rsidR="00110021" w:rsidRPr="00790C7D" w:rsidRDefault="00110021" w:rsidP="00CB1963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4116" w:type="dxa"/>
          </w:tcPr>
          <w:p w14:paraId="298C1385" w14:textId="77777777" w:rsidR="00110021" w:rsidRPr="00790C7D" w:rsidRDefault="00110021" w:rsidP="00CB1963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člana)</w:t>
            </w:r>
          </w:p>
        </w:tc>
        <w:tc>
          <w:tcPr>
            <w:tcW w:w="4489" w:type="dxa"/>
          </w:tcPr>
          <w:p w14:paraId="7DD5AFE7" w14:textId="77777777" w:rsidR="00110021" w:rsidRPr="00790C7D" w:rsidRDefault="00110021" w:rsidP="00CB1963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  <w:tr w:rsidR="00110021" w:rsidRPr="00790C7D" w14:paraId="1B240969" w14:textId="77777777" w:rsidTr="00CB1963">
        <w:tc>
          <w:tcPr>
            <w:tcW w:w="8997" w:type="dxa"/>
            <w:gridSpan w:val="3"/>
            <w:shd w:val="clear" w:color="auto" w:fill="DCDCDC" w:themeFill="background2" w:themeFillTint="33"/>
          </w:tcPr>
          <w:p w14:paraId="2A83BE30" w14:textId="77777777" w:rsidR="00110021" w:rsidRPr="00790C7D" w:rsidRDefault="00110021" w:rsidP="00CB1963">
            <w:pPr>
              <w:pStyle w:val="Default"/>
              <w:spacing w:line="276" w:lineRule="auto"/>
              <w:ind w:left="360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(ovdje upišite naziv izborne jedinice)</w:t>
            </w:r>
          </w:p>
        </w:tc>
      </w:tr>
      <w:tr w:rsidR="00110021" w:rsidRPr="00790C7D" w14:paraId="0821A4EC" w14:textId="77777777" w:rsidTr="00CB1963">
        <w:tc>
          <w:tcPr>
            <w:tcW w:w="392" w:type="dxa"/>
          </w:tcPr>
          <w:p w14:paraId="5089D00B" w14:textId="77777777" w:rsidR="00110021" w:rsidRPr="00790C7D" w:rsidRDefault="00110021" w:rsidP="00CB1963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4116" w:type="dxa"/>
          </w:tcPr>
          <w:p w14:paraId="51FF1A19" w14:textId="77777777" w:rsidR="00110021" w:rsidRPr="00790C7D" w:rsidRDefault="00110021" w:rsidP="00CB1963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člana)</w:t>
            </w:r>
          </w:p>
        </w:tc>
        <w:tc>
          <w:tcPr>
            <w:tcW w:w="4489" w:type="dxa"/>
          </w:tcPr>
          <w:p w14:paraId="429924B2" w14:textId="77777777" w:rsidR="00110021" w:rsidRPr="00790C7D" w:rsidRDefault="00110021" w:rsidP="00CB1963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  <w:tr w:rsidR="00110021" w:rsidRPr="00790C7D" w14:paraId="0AE2494F" w14:textId="77777777" w:rsidTr="00CB1963">
        <w:tc>
          <w:tcPr>
            <w:tcW w:w="392" w:type="dxa"/>
          </w:tcPr>
          <w:p w14:paraId="0DC0A690" w14:textId="77777777" w:rsidR="00110021" w:rsidRPr="00790C7D" w:rsidRDefault="00110021" w:rsidP="00CB1963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4116" w:type="dxa"/>
          </w:tcPr>
          <w:p w14:paraId="32C297F6" w14:textId="77777777" w:rsidR="00110021" w:rsidRPr="00790C7D" w:rsidRDefault="00110021" w:rsidP="00CB1963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člana)</w:t>
            </w:r>
          </w:p>
        </w:tc>
        <w:tc>
          <w:tcPr>
            <w:tcW w:w="4489" w:type="dxa"/>
          </w:tcPr>
          <w:p w14:paraId="6E4C944D" w14:textId="77777777" w:rsidR="00110021" w:rsidRPr="00790C7D" w:rsidRDefault="00110021" w:rsidP="00CB1963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  <w:tr w:rsidR="00110021" w:rsidRPr="00790C7D" w14:paraId="29F3040E" w14:textId="77777777" w:rsidTr="00CB1963">
        <w:tc>
          <w:tcPr>
            <w:tcW w:w="8997" w:type="dxa"/>
            <w:gridSpan w:val="3"/>
            <w:shd w:val="clear" w:color="auto" w:fill="DCDCDC" w:themeFill="background2" w:themeFillTint="33"/>
          </w:tcPr>
          <w:p w14:paraId="26230E94" w14:textId="77777777" w:rsidR="00110021" w:rsidRPr="00790C7D" w:rsidRDefault="00110021" w:rsidP="00CB1963">
            <w:pPr>
              <w:pStyle w:val="Default"/>
              <w:spacing w:line="276" w:lineRule="auto"/>
              <w:ind w:left="360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(ovdje upišite naziv izborne jedinice)</w:t>
            </w:r>
          </w:p>
        </w:tc>
      </w:tr>
      <w:tr w:rsidR="00110021" w:rsidRPr="00790C7D" w14:paraId="6559F67C" w14:textId="77777777" w:rsidTr="00CB1963">
        <w:tc>
          <w:tcPr>
            <w:tcW w:w="392" w:type="dxa"/>
          </w:tcPr>
          <w:p w14:paraId="6AEF6114" w14:textId="77777777" w:rsidR="00110021" w:rsidRPr="00790C7D" w:rsidRDefault="00110021" w:rsidP="00CB1963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4116" w:type="dxa"/>
          </w:tcPr>
          <w:p w14:paraId="7C6C2DDB" w14:textId="77777777" w:rsidR="00110021" w:rsidRPr="00790C7D" w:rsidRDefault="00110021" w:rsidP="00CB1963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člana)</w:t>
            </w:r>
          </w:p>
        </w:tc>
        <w:tc>
          <w:tcPr>
            <w:tcW w:w="4489" w:type="dxa"/>
          </w:tcPr>
          <w:p w14:paraId="5D28127C" w14:textId="77777777" w:rsidR="00110021" w:rsidRPr="00790C7D" w:rsidRDefault="00110021" w:rsidP="00CB1963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  <w:tr w:rsidR="00110021" w:rsidRPr="00790C7D" w14:paraId="13B0E938" w14:textId="77777777" w:rsidTr="00CB1963">
        <w:tc>
          <w:tcPr>
            <w:tcW w:w="392" w:type="dxa"/>
          </w:tcPr>
          <w:p w14:paraId="4751F246" w14:textId="77777777" w:rsidR="00110021" w:rsidRPr="00790C7D" w:rsidRDefault="00110021" w:rsidP="00CB1963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4116" w:type="dxa"/>
          </w:tcPr>
          <w:p w14:paraId="2DC8519B" w14:textId="77777777" w:rsidR="00110021" w:rsidRPr="00790C7D" w:rsidRDefault="00110021" w:rsidP="00CB1963">
            <w:pPr>
              <w:pStyle w:val="Default"/>
              <w:spacing w:line="276" w:lineRule="auto"/>
              <w:ind w:left="461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člana)</w:t>
            </w:r>
          </w:p>
        </w:tc>
        <w:tc>
          <w:tcPr>
            <w:tcW w:w="4489" w:type="dxa"/>
          </w:tcPr>
          <w:p w14:paraId="78EF698B" w14:textId="77777777" w:rsidR="00110021" w:rsidRPr="00790C7D" w:rsidRDefault="00110021" w:rsidP="00CB1963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90C7D">
              <w:rPr>
                <w:rFonts w:ascii="Calibri Light" w:hAnsi="Calibri Light" w:cs="Calibri Light"/>
                <w:sz w:val="22"/>
                <w:szCs w:val="22"/>
              </w:rPr>
              <w:t>(ovdje upišite ime i prezime studenta zamjenika člana)</w:t>
            </w:r>
          </w:p>
        </w:tc>
      </w:tr>
    </w:tbl>
    <w:p w14:paraId="303DA8FD" w14:textId="32A9EAFD" w:rsidR="00FE7F5F" w:rsidRPr="00790C7D" w:rsidRDefault="0036647C" w:rsidP="00FE7F5F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790C7D">
        <w:rPr>
          <w:rFonts w:ascii="Calibri Light" w:hAnsi="Calibri Light" w:cs="Calibri Light"/>
          <w:sz w:val="22"/>
          <w:szCs w:val="22"/>
          <w:lang w:val="hr-HR"/>
        </w:rPr>
        <w:t>[</w:t>
      </w:r>
      <w:r w:rsidR="00FE7F5F" w:rsidRPr="00790C7D">
        <w:rPr>
          <w:rFonts w:ascii="Calibri Light" w:hAnsi="Calibri Light" w:cs="Calibri Light"/>
          <w:sz w:val="22"/>
          <w:szCs w:val="22"/>
          <w:lang w:val="hr-HR"/>
        </w:rPr>
        <w:t>po potrebi dodati broj polja u tablici</w:t>
      </w:r>
      <w:r w:rsidRPr="00790C7D">
        <w:rPr>
          <w:rFonts w:ascii="Calibri Light" w:hAnsi="Calibri Light" w:cs="Calibri Light"/>
          <w:sz w:val="22"/>
          <w:szCs w:val="22"/>
          <w:lang w:val="hr-HR"/>
        </w:rPr>
        <w:t xml:space="preserve"> (izborne jedinice ili</w:t>
      </w:r>
      <w:r w:rsidR="00354945" w:rsidRPr="00790C7D">
        <w:rPr>
          <w:rFonts w:ascii="Calibri Light" w:hAnsi="Calibri Light" w:cs="Calibri Light"/>
          <w:sz w:val="22"/>
          <w:szCs w:val="22"/>
          <w:lang w:val="hr-HR"/>
        </w:rPr>
        <w:t xml:space="preserve"> 3., 4. …</w:t>
      </w:r>
      <w:r w:rsidR="00FE7F5F" w:rsidRPr="00790C7D">
        <w:rPr>
          <w:rFonts w:ascii="Calibri Light" w:hAnsi="Calibri Light" w:cs="Calibri Light"/>
          <w:sz w:val="22"/>
          <w:szCs w:val="22"/>
          <w:lang w:val="hr-HR"/>
        </w:rPr>
        <w:t>)</w:t>
      </w:r>
      <w:r w:rsidR="00C73610" w:rsidRPr="00790C7D">
        <w:rPr>
          <w:rFonts w:ascii="Calibri Light" w:hAnsi="Calibri Light" w:cs="Calibri Light"/>
          <w:sz w:val="22"/>
          <w:szCs w:val="22"/>
          <w:lang w:val="hr-HR"/>
        </w:rPr>
        <w:t>]</w:t>
      </w:r>
    </w:p>
    <w:p w14:paraId="73BE9DFD" w14:textId="4789B547" w:rsidR="00ED76E9" w:rsidRDefault="004D1C23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 w:rsidRPr="007D4F5F">
        <w:rPr>
          <w:rFonts w:ascii="Calibri Light" w:hAnsi="Calibri Light" w:cs="Calibri Light"/>
          <w:b/>
          <w:bCs/>
          <w:lang w:val="hr-HR"/>
        </w:rPr>
        <w:t>Potpisom obrasca jamči se da osobe navedene u tablici</w:t>
      </w:r>
      <w:r w:rsidR="00F11BAF" w:rsidRPr="007D4F5F">
        <w:rPr>
          <w:rFonts w:ascii="Calibri Light" w:hAnsi="Calibri Light" w:cs="Calibri Light"/>
          <w:b/>
          <w:bCs/>
          <w:lang w:val="hr-HR"/>
        </w:rPr>
        <w:t xml:space="preserve"> II.</w:t>
      </w:r>
      <w:r w:rsidRPr="007D4F5F">
        <w:rPr>
          <w:rFonts w:ascii="Calibri Light" w:hAnsi="Calibri Light" w:cs="Calibri Light"/>
          <w:b/>
          <w:bCs/>
          <w:lang w:val="hr-HR"/>
        </w:rPr>
        <w:t xml:space="preserve"> </w:t>
      </w:r>
      <w:r w:rsidR="00F11BAF" w:rsidRPr="007D4F5F">
        <w:rPr>
          <w:rFonts w:ascii="Calibri Light" w:hAnsi="Calibri Light" w:cs="Calibri Light"/>
          <w:b/>
          <w:bCs/>
          <w:lang w:val="hr-HR"/>
        </w:rPr>
        <w:t>zadovoljavaju</w:t>
      </w:r>
      <w:r w:rsidRPr="007D4F5F">
        <w:rPr>
          <w:rFonts w:ascii="Calibri Light" w:hAnsi="Calibri Light" w:cs="Calibri Light"/>
          <w:b/>
          <w:bCs/>
          <w:lang w:val="hr-HR"/>
        </w:rPr>
        <w:t xml:space="preserve"> </w:t>
      </w:r>
      <w:r w:rsidR="00347889" w:rsidRPr="007D4F5F">
        <w:rPr>
          <w:rFonts w:ascii="Calibri Light" w:hAnsi="Calibri Light" w:cs="Calibri Light"/>
          <w:b/>
          <w:bCs/>
          <w:lang w:val="hr-HR"/>
        </w:rPr>
        <w:t>Za</w:t>
      </w:r>
      <w:r w:rsidR="00024F9D" w:rsidRPr="007D4F5F">
        <w:rPr>
          <w:rFonts w:ascii="Calibri Light" w:hAnsi="Calibri Light" w:cs="Calibri Light"/>
          <w:b/>
          <w:bCs/>
          <w:lang w:val="hr-HR"/>
        </w:rPr>
        <w:t xml:space="preserve">konom </w:t>
      </w:r>
      <w:r w:rsidR="00347889" w:rsidRPr="007D4F5F">
        <w:rPr>
          <w:rFonts w:ascii="Calibri Light" w:hAnsi="Calibri Light" w:cs="Calibri Light"/>
          <w:b/>
          <w:bCs/>
          <w:lang w:val="hr-HR"/>
        </w:rPr>
        <w:t>o studentskom zboru i dru</w:t>
      </w:r>
      <w:r w:rsidR="00244AB8" w:rsidRPr="007D4F5F">
        <w:rPr>
          <w:rFonts w:ascii="Calibri Light" w:hAnsi="Calibri Light" w:cs="Calibri Light"/>
          <w:b/>
          <w:bCs/>
          <w:lang w:val="hr-HR"/>
        </w:rPr>
        <w:t>gim studentskim organizacijama</w:t>
      </w:r>
      <w:r w:rsidR="002A746C">
        <w:rPr>
          <w:rFonts w:ascii="Calibri Light" w:hAnsi="Calibri Light" w:cs="Calibri Light"/>
          <w:b/>
          <w:bCs/>
          <w:lang w:val="hr-HR"/>
        </w:rPr>
        <w:t xml:space="preserve"> </w:t>
      </w:r>
      <w:hyperlink r:id="rId11" w:history="1">
        <w:r w:rsidR="002A746C" w:rsidRPr="00453580">
          <w:rPr>
            <w:rStyle w:val="Hyperlink"/>
            <w:rFonts w:ascii="Calibri Light" w:hAnsi="Calibri Light" w:cs="Calibri Light"/>
            <w:b/>
            <w:bCs/>
            <w:lang w:val="hr-HR"/>
          </w:rPr>
          <w:t xml:space="preserve">(NN </w:t>
        </w:r>
        <w:r w:rsidR="00453580" w:rsidRPr="00453580">
          <w:rPr>
            <w:rStyle w:val="Hyperlink"/>
            <w:rFonts w:ascii="Calibri Light" w:hAnsi="Calibri Light" w:cs="Calibri Light"/>
            <w:b/>
            <w:bCs/>
            <w:lang w:val="hr-HR"/>
          </w:rPr>
          <w:t>71/2007)</w:t>
        </w:r>
      </w:hyperlink>
      <w:r w:rsidR="00244AB8" w:rsidRPr="007D4F5F">
        <w:rPr>
          <w:rFonts w:ascii="Calibri Light" w:hAnsi="Calibri Light" w:cs="Calibri Light"/>
          <w:b/>
          <w:bCs/>
          <w:lang w:val="hr-HR"/>
        </w:rPr>
        <w:t xml:space="preserve"> </w:t>
      </w:r>
      <w:r w:rsidR="00024F9D" w:rsidRPr="007D4F5F">
        <w:rPr>
          <w:rFonts w:ascii="Calibri Light" w:hAnsi="Calibri Light" w:cs="Calibri Light"/>
          <w:b/>
          <w:bCs/>
          <w:lang w:val="hr-HR"/>
        </w:rPr>
        <w:t>propisan uvjet o</w:t>
      </w:r>
      <w:r w:rsidR="00747F93" w:rsidRPr="007D4F5F">
        <w:rPr>
          <w:rFonts w:ascii="Calibri Light" w:hAnsi="Calibri Light" w:cs="Calibri Light"/>
          <w:b/>
          <w:bCs/>
          <w:lang w:val="hr-HR"/>
        </w:rPr>
        <w:t xml:space="preserve"> minimalno 60 ECTS bodova skupljenih u posljednje dvije godine studija</w:t>
      </w:r>
      <w:r w:rsidR="003B7222" w:rsidRPr="007D4F5F">
        <w:rPr>
          <w:rFonts w:ascii="Calibri Light" w:hAnsi="Calibri Light" w:cs="Calibri Light"/>
          <w:b/>
          <w:bCs/>
          <w:lang w:val="hr-HR"/>
        </w:rPr>
        <w:t xml:space="preserve">. Uvjet se ne odnosi na studente </w:t>
      </w:r>
      <w:r w:rsidR="00244AB8" w:rsidRPr="007D4F5F">
        <w:rPr>
          <w:rFonts w:ascii="Calibri Light" w:hAnsi="Calibri Light" w:cs="Calibri Light"/>
          <w:b/>
          <w:bCs/>
          <w:lang w:val="hr-HR"/>
        </w:rPr>
        <w:t xml:space="preserve">studenata prvih godina studija koji </w:t>
      </w:r>
      <w:r w:rsidR="0082409A" w:rsidRPr="007D4F5F">
        <w:rPr>
          <w:rFonts w:ascii="Calibri Light" w:hAnsi="Calibri Light" w:cs="Calibri Light"/>
          <w:b/>
          <w:bCs/>
          <w:lang w:val="hr-HR"/>
        </w:rPr>
        <w:t>na studiju nisu proveli više od dvije godine.</w:t>
      </w:r>
    </w:p>
    <w:p w14:paraId="4EED6AAE" w14:textId="77777777" w:rsidR="00453580" w:rsidRDefault="00453580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</w:p>
    <w:p w14:paraId="78781679" w14:textId="628044A1" w:rsidR="007E071F" w:rsidRDefault="00BD0336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>
        <w:rPr>
          <w:rFonts w:ascii="Calibri Light" w:hAnsi="Calibri Light" w:cs="Calibri Light"/>
          <w:b/>
          <w:bCs/>
          <w:lang w:val="hr-HR"/>
        </w:rPr>
        <w:t>U tablici je potr</w:t>
      </w:r>
      <w:r w:rsidR="00FD14AE">
        <w:rPr>
          <w:rFonts w:ascii="Calibri Light" w:hAnsi="Calibri Light" w:cs="Calibri Light"/>
          <w:b/>
          <w:bCs/>
          <w:lang w:val="hr-HR"/>
        </w:rPr>
        <w:t>ebno pored imena i prezimena studentskog predstavnika</w:t>
      </w:r>
      <w:r w:rsidR="00396C1F">
        <w:rPr>
          <w:rFonts w:ascii="Calibri Light" w:hAnsi="Calibri Light" w:cs="Calibri Light"/>
          <w:b/>
          <w:bCs/>
          <w:lang w:val="hr-HR"/>
        </w:rPr>
        <w:t xml:space="preserve"> s</w:t>
      </w:r>
      <w:r w:rsidR="00FD14AE">
        <w:rPr>
          <w:rFonts w:ascii="Calibri Light" w:hAnsi="Calibri Light" w:cs="Calibri Light"/>
          <w:b/>
          <w:bCs/>
          <w:lang w:val="hr-HR"/>
        </w:rPr>
        <w:t xml:space="preserve"> „* ili **“ označiti</w:t>
      </w:r>
      <w:r w:rsidR="00396C1F">
        <w:rPr>
          <w:rFonts w:ascii="Calibri Light" w:hAnsi="Calibri Light" w:cs="Calibri Light"/>
          <w:b/>
          <w:bCs/>
          <w:lang w:val="hr-HR"/>
        </w:rPr>
        <w:t xml:space="preserve"> kako slijedi</w:t>
      </w:r>
      <w:r w:rsidR="00FD14AE">
        <w:rPr>
          <w:rFonts w:ascii="Calibri Light" w:hAnsi="Calibri Light" w:cs="Calibri Light"/>
          <w:b/>
          <w:bCs/>
          <w:lang w:val="hr-HR"/>
        </w:rPr>
        <w:t>:</w:t>
      </w:r>
    </w:p>
    <w:p w14:paraId="39130364" w14:textId="5887CEED" w:rsidR="007E071F" w:rsidRPr="00FD14AE" w:rsidRDefault="00BD0336" w:rsidP="00FD14AE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 w:rsidRPr="00FD14AE">
        <w:rPr>
          <w:rFonts w:ascii="Calibri Light" w:hAnsi="Calibri Light" w:cs="Calibri Light"/>
          <w:b/>
          <w:bCs/>
          <w:lang w:val="hr-HR"/>
        </w:rPr>
        <w:t>* člana vijeća sastavnice</w:t>
      </w:r>
    </w:p>
    <w:p w14:paraId="701511D8" w14:textId="7DF9BD2D" w:rsidR="00BD0336" w:rsidRPr="00FD14AE" w:rsidRDefault="00BD0336" w:rsidP="00FD14AE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 w:rsidRPr="00FD14AE">
        <w:rPr>
          <w:rFonts w:ascii="Calibri Light" w:hAnsi="Calibri Light" w:cs="Calibri Light"/>
          <w:b/>
          <w:bCs/>
          <w:lang w:val="hr-HR"/>
        </w:rPr>
        <w:t>** zamjenika člana vijeća sastavnice</w:t>
      </w:r>
    </w:p>
    <w:p w14:paraId="18883E39" w14:textId="0A72FB43" w:rsidR="00F1033D" w:rsidRPr="007D4F5F" w:rsidRDefault="00F1033D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b/>
          <w:bCs/>
          <w:lang w:val="hr-HR"/>
        </w:rPr>
      </w:pPr>
      <w:r>
        <w:rPr>
          <w:rFonts w:ascii="Calibri Light" w:hAnsi="Calibri Light" w:cs="Calibri Light"/>
          <w:b/>
          <w:bCs/>
          <w:lang w:val="hr-HR"/>
        </w:rPr>
        <w:t>Obrascu je potrebno priložiti kontakt</w:t>
      </w:r>
      <w:r w:rsidR="00DF6C73">
        <w:rPr>
          <w:rFonts w:ascii="Calibri Light" w:hAnsi="Calibri Light" w:cs="Calibri Light"/>
          <w:b/>
          <w:bCs/>
          <w:lang w:val="hr-HR"/>
        </w:rPr>
        <w:t xml:space="preserve"> Excel</w:t>
      </w:r>
      <w:r>
        <w:rPr>
          <w:rFonts w:ascii="Calibri Light" w:hAnsi="Calibri Light" w:cs="Calibri Light"/>
          <w:b/>
          <w:bCs/>
          <w:lang w:val="hr-HR"/>
        </w:rPr>
        <w:t xml:space="preserve"> tablicu članova i zamjenika</w:t>
      </w:r>
      <w:r w:rsidR="00A308DC">
        <w:rPr>
          <w:rFonts w:ascii="Calibri Light" w:hAnsi="Calibri Light" w:cs="Calibri Light"/>
          <w:b/>
          <w:bCs/>
          <w:lang w:val="hr-HR"/>
        </w:rPr>
        <w:t xml:space="preserve"> </w:t>
      </w:r>
      <w:r w:rsidR="00100AB1">
        <w:rPr>
          <w:rFonts w:ascii="Calibri Light" w:hAnsi="Calibri Light" w:cs="Calibri Light"/>
          <w:b/>
          <w:bCs/>
          <w:lang w:val="hr-HR"/>
        </w:rPr>
        <w:t xml:space="preserve">članova </w:t>
      </w:r>
      <w:proofErr w:type="spellStart"/>
      <w:r w:rsidR="00100AB1">
        <w:rPr>
          <w:rFonts w:ascii="Calibri Light" w:hAnsi="Calibri Light" w:cs="Calibri Light"/>
          <w:b/>
          <w:bCs/>
          <w:lang w:val="hr-HR"/>
        </w:rPr>
        <w:t>sz</w:t>
      </w:r>
      <w:proofErr w:type="spellEnd"/>
      <w:r w:rsidR="00100AB1">
        <w:rPr>
          <w:rFonts w:ascii="Calibri Light" w:hAnsi="Calibri Light" w:cs="Calibri Light"/>
          <w:b/>
          <w:bCs/>
          <w:lang w:val="hr-HR"/>
        </w:rPr>
        <w:t xml:space="preserve"> sastavnice</w:t>
      </w:r>
      <w:r w:rsidR="00B56C1A">
        <w:rPr>
          <w:rFonts w:ascii="Calibri Light" w:hAnsi="Calibri Light" w:cs="Calibri Light"/>
          <w:b/>
          <w:bCs/>
          <w:lang w:val="hr-HR"/>
        </w:rPr>
        <w:t>.</w:t>
      </w:r>
    </w:p>
    <w:p w14:paraId="1E4509CD" w14:textId="77777777" w:rsidR="00F11BAF" w:rsidRPr="007D4F5F" w:rsidRDefault="00F11BAF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lang w:val="hr-HR"/>
        </w:rPr>
      </w:pPr>
    </w:p>
    <w:p w14:paraId="107B45FF" w14:textId="7B678F63" w:rsidR="00FE7F5F" w:rsidRPr="007D4F5F" w:rsidRDefault="00FE7F5F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lang w:val="hr-HR"/>
        </w:rPr>
      </w:pPr>
      <w:r w:rsidRPr="007D4F5F">
        <w:rPr>
          <w:rFonts w:ascii="Calibri Light" w:hAnsi="Calibri Light" w:cs="Calibri Light"/>
          <w:lang w:val="hr-HR"/>
        </w:rPr>
        <w:t>U</w:t>
      </w:r>
      <w:r w:rsidR="00B01EA8" w:rsidRPr="007D4F5F">
        <w:rPr>
          <w:rFonts w:ascii="Calibri Light" w:hAnsi="Calibri Light" w:cs="Calibri Light"/>
          <w:lang w:val="hr-HR"/>
        </w:rPr>
        <w:t xml:space="preserve"> Rijeci, ____ </w:t>
      </w:r>
      <w:r w:rsidR="004439C6">
        <w:rPr>
          <w:rFonts w:ascii="Calibri Light" w:hAnsi="Calibri Light" w:cs="Calibri Light"/>
          <w:lang w:val="hr-HR"/>
        </w:rPr>
        <w:t>listopada</w:t>
      </w:r>
      <w:r w:rsidR="007D4F5F" w:rsidRPr="007D4F5F">
        <w:rPr>
          <w:rFonts w:ascii="Calibri Light" w:hAnsi="Calibri Light" w:cs="Calibri Light"/>
          <w:lang w:val="hr-HR"/>
        </w:rPr>
        <w:t xml:space="preserve"> 202</w:t>
      </w:r>
      <w:r w:rsidR="004439C6">
        <w:rPr>
          <w:rFonts w:ascii="Calibri Light" w:hAnsi="Calibri Light" w:cs="Calibri Light"/>
          <w:lang w:val="hr-HR"/>
        </w:rPr>
        <w:t>3</w:t>
      </w:r>
      <w:r w:rsidR="007D4F5F" w:rsidRPr="007D4F5F">
        <w:rPr>
          <w:rFonts w:ascii="Calibri Light" w:hAnsi="Calibri Light" w:cs="Calibri Light"/>
          <w:lang w:val="hr-HR"/>
        </w:rPr>
        <w:t>.</w:t>
      </w:r>
    </w:p>
    <w:p w14:paraId="74FF1F0C" w14:textId="7A571720" w:rsidR="00B01EA8" w:rsidRDefault="00B01EA8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lang w:val="hr-HR"/>
        </w:rPr>
      </w:pPr>
    </w:p>
    <w:p w14:paraId="2FD91312" w14:textId="115FECAF" w:rsidR="00BE5FFB" w:rsidRDefault="00BE5FFB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>Potpis:</w:t>
      </w:r>
    </w:p>
    <w:p w14:paraId="47BC771A" w14:textId="77777777" w:rsidR="00BE5FFB" w:rsidRPr="007D4F5F" w:rsidRDefault="00BE5FFB" w:rsidP="00F615A8">
      <w:pPr>
        <w:widowControl w:val="0"/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lang w:val="hr-HR"/>
        </w:rPr>
      </w:pPr>
    </w:p>
    <w:p w14:paraId="051837BB" w14:textId="785AF12D" w:rsidR="00B01EA8" w:rsidRPr="00F032E1" w:rsidRDefault="00B01EA8" w:rsidP="00B01EA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  <w:r w:rsidRPr="00F032E1">
        <w:rPr>
          <w:rFonts w:ascii="Calibri Light" w:hAnsi="Calibri Light" w:cs="Calibri Light"/>
          <w:sz w:val="20"/>
          <w:szCs w:val="20"/>
          <w:lang w:val="hr-HR"/>
        </w:rPr>
        <w:t>________________________</w:t>
      </w:r>
      <w:r w:rsidRPr="00F032E1">
        <w:rPr>
          <w:rFonts w:ascii="Calibri Light" w:hAnsi="Calibri Light" w:cs="Calibri Light"/>
          <w:sz w:val="20"/>
          <w:szCs w:val="20"/>
          <w:lang w:val="hr-HR"/>
        </w:rPr>
        <w:tab/>
        <w:t>_________________________</w:t>
      </w:r>
    </w:p>
    <w:p w14:paraId="10C3770B" w14:textId="2E837B5D" w:rsidR="00832180" w:rsidRDefault="00B01EA8" w:rsidP="000D25D9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  <w:r w:rsidRPr="00F032E1">
        <w:rPr>
          <w:rFonts w:ascii="Calibri Light" w:hAnsi="Calibri Light" w:cs="Calibri Light"/>
          <w:sz w:val="20"/>
          <w:szCs w:val="20"/>
          <w:lang w:val="hr-HR"/>
        </w:rPr>
        <w:t xml:space="preserve">predsjednik </w:t>
      </w:r>
      <w:proofErr w:type="spellStart"/>
      <w:r w:rsidRPr="00F032E1">
        <w:rPr>
          <w:rFonts w:ascii="Calibri Light" w:hAnsi="Calibri Light" w:cs="Calibri Light"/>
          <w:sz w:val="20"/>
          <w:szCs w:val="20"/>
          <w:lang w:val="hr-HR"/>
        </w:rPr>
        <w:t>sz</w:t>
      </w:r>
      <w:proofErr w:type="spellEnd"/>
      <w:r w:rsidRPr="00F032E1">
        <w:rPr>
          <w:rFonts w:ascii="Calibri Light" w:hAnsi="Calibri Light" w:cs="Calibri Light"/>
          <w:sz w:val="20"/>
          <w:szCs w:val="20"/>
          <w:lang w:val="hr-HR"/>
        </w:rPr>
        <w:t xml:space="preserve"> sastavnice</w:t>
      </w:r>
      <w:r w:rsidR="00BE5FFB">
        <w:rPr>
          <w:rFonts w:ascii="Calibri Light" w:hAnsi="Calibri Light" w:cs="Calibri Light"/>
          <w:sz w:val="20"/>
          <w:szCs w:val="20"/>
          <w:lang w:val="hr-HR"/>
        </w:rPr>
        <w:tab/>
      </w:r>
      <w:r w:rsidRPr="00F032E1">
        <w:rPr>
          <w:rFonts w:ascii="Calibri Light" w:hAnsi="Calibri Light" w:cs="Calibri Light"/>
          <w:sz w:val="20"/>
          <w:szCs w:val="20"/>
          <w:lang w:val="hr-HR"/>
        </w:rPr>
        <w:t>čelnik sastavnice</w:t>
      </w:r>
    </w:p>
    <w:p w14:paraId="35CD12A8" w14:textId="77777777" w:rsidR="00BE5FFB" w:rsidRDefault="00BE5FFB" w:rsidP="000D25D9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</w:p>
    <w:p w14:paraId="016D0331" w14:textId="77777777" w:rsidR="0054055B" w:rsidRDefault="0054055B" w:rsidP="000D25D9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</w:p>
    <w:p w14:paraId="5C3D3FB0" w14:textId="0A01A865" w:rsidR="0054055B" w:rsidRPr="00F032E1" w:rsidRDefault="0054055B" w:rsidP="0054055B">
      <w:pPr>
        <w:widowControl w:val="0"/>
        <w:tabs>
          <w:tab w:val="left" w:pos="993"/>
          <w:tab w:val="left" w:pos="6237"/>
          <w:tab w:val="left" w:pos="7230"/>
        </w:tabs>
        <w:overflowPunct w:val="0"/>
        <w:autoSpaceDE w:val="0"/>
        <w:autoSpaceDN w:val="0"/>
        <w:adjustRightInd w:val="0"/>
        <w:spacing w:line="266" w:lineRule="auto"/>
        <w:ind w:right="20"/>
        <w:jc w:val="both"/>
        <w:rPr>
          <w:rFonts w:ascii="Calibri Light" w:hAnsi="Calibri Light" w:cs="Calibri Light"/>
          <w:sz w:val="20"/>
          <w:szCs w:val="20"/>
          <w:lang w:val="hr-HR"/>
        </w:rPr>
      </w:pPr>
      <w:r>
        <w:rPr>
          <w:rFonts w:ascii="Calibri Light" w:hAnsi="Calibri Light" w:cs="Calibri Light"/>
          <w:sz w:val="20"/>
          <w:szCs w:val="20"/>
          <w:lang w:val="hr-HR"/>
        </w:rPr>
        <w:tab/>
        <w:t>M. P.</w:t>
      </w:r>
      <w:r>
        <w:rPr>
          <w:rFonts w:ascii="Calibri Light" w:hAnsi="Calibri Light" w:cs="Calibri Light"/>
          <w:sz w:val="20"/>
          <w:szCs w:val="20"/>
          <w:lang w:val="hr-HR"/>
        </w:rPr>
        <w:tab/>
      </w:r>
      <w:r>
        <w:rPr>
          <w:rFonts w:ascii="Calibri Light" w:hAnsi="Calibri Light" w:cs="Calibri Light"/>
          <w:sz w:val="20"/>
          <w:szCs w:val="20"/>
          <w:lang w:val="hr-HR"/>
        </w:rPr>
        <w:tab/>
        <w:t>M. P.</w:t>
      </w:r>
    </w:p>
    <w:sectPr w:rsidR="0054055B" w:rsidRPr="00F032E1" w:rsidSect="00AD7FA7">
      <w:headerReference w:type="default" r:id="rId12"/>
      <w:footerReference w:type="default" r:id="rId13"/>
      <w:pgSz w:w="11900" w:h="16840"/>
      <w:pgMar w:top="1843" w:right="1701" w:bottom="993" w:left="1418" w:header="993" w:footer="4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97D0" w14:textId="77777777" w:rsidR="00A3258C" w:rsidRDefault="00A3258C">
      <w:r>
        <w:separator/>
      </w:r>
    </w:p>
  </w:endnote>
  <w:endnote w:type="continuationSeparator" w:id="0">
    <w:p w14:paraId="567A3678" w14:textId="77777777" w:rsidR="00A3258C" w:rsidRDefault="00A3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8D3A" w14:textId="5A8C6F08" w:rsidR="0016188E" w:rsidRDefault="00C17B03" w:rsidP="004F3FFA">
    <w:pPr>
      <w:pStyle w:val="Footer"/>
    </w:pPr>
    <w:r>
      <w:rPr>
        <w:noProof/>
      </w:rPr>
      <w:drawing>
        <wp:inline distT="0" distB="0" distL="0" distR="0" wp14:anchorId="588C62F7" wp14:editId="1CBD8E80">
          <wp:extent cx="5507990" cy="251460"/>
          <wp:effectExtent l="0" t="0" r="0" b="0"/>
          <wp:docPr id="131" name="Picture 1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0799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1B63" w14:textId="77777777" w:rsidR="00A3258C" w:rsidRDefault="00A3258C">
      <w:r>
        <w:separator/>
      </w:r>
    </w:p>
  </w:footnote>
  <w:footnote w:type="continuationSeparator" w:id="0">
    <w:p w14:paraId="0644E986" w14:textId="77777777" w:rsidR="00A3258C" w:rsidRDefault="00A3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C0D3" w14:textId="132B0109" w:rsidR="0016188E" w:rsidRDefault="00136B35" w:rsidP="004F3FFA">
    <w:pPr>
      <w:pStyle w:val="Body"/>
    </w:pPr>
    <w:r>
      <w:rPr>
        <w:noProof/>
        <w:lang w:val="hr-HR" w:eastAsia="hr-HR"/>
      </w:rPr>
      <w:drawing>
        <wp:anchor distT="152400" distB="152400" distL="152400" distR="152400" simplePos="0" relativeHeight="251659776" behindDoc="1" locked="0" layoutInCell="1" allowOverlap="1" wp14:anchorId="189ECA32" wp14:editId="5E9F2F59">
          <wp:simplePos x="0" y="0"/>
          <wp:positionH relativeFrom="page">
            <wp:posOffset>6464300</wp:posOffset>
          </wp:positionH>
          <wp:positionV relativeFrom="page">
            <wp:posOffset>1005840</wp:posOffset>
          </wp:positionV>
          <wp:extent cx="777239" cy="2058303"/>
          <wp:effectExtent l="0" t="0" r="10795" b="0"/>
          <wp:wrapNone/>
          <wp:docPr id="1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8B0">
      <w:rPr>
        <w:noProof/>
      </w:rPr>
      <w:drawing>
        <wp:inline distT="0" distB="0" distL="0" distR="0" wp14:anchorId="73D3732F" wp14:editId="11F6C5C4">
          <wp:extent cx="3497580" cy="363220"/>
          <wp:effectExtent l="0" t="0" r="7620" b="0"/>
          <wp:docPr id="130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7580" cy="36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83785" w14:textId="604F5001" w:rsidR="0016188E" w:rsidRDefault="00980D7B">
    <w:pPr>
      <w:pStyle w:val="Body"/>
      <w:ind w:left="227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4AA85D0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889EA516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20007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39A4A0B4"/>
    <w:lvl w:ilvl="0" w:tplc="000015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F6BE67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532CFD"/>
    <w:multiLevelType w:val="hybridMultilevel"/>
    <w:tmpl w:val="F1D056A2"/>
    <w:lvl w:ilvl="0" w:tplc="D05AC49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43D22"/>
    <w:multiLevelType w:val="hybridMultilevel"/>
    <w:tmpl w:val="99E8FCBC"/>
    <w:lvl w:ilvl="0" w:tplc="05D04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03C5C"/>
    <w:multiLevelType w:val="hybridMultilevel"/>
    <w:tmpl w:val="8F0AD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042B"/>
    <w:multiLevelType w:val="hybridMultilevel"/>
    <w:tmpl w:val="8F0AD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82145"/>
    <w:multiLevelType w:val="multilevel"/>
    <w:tmpl w:val="F2F8C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3D0AEE"/>
    <w:multiLevelType w:val="hybridMultilevel"/>
    <w:tmpl w:val="F18C0800"/>
    <w:lvl w:ilvl="0" w:tplc="C5445CA8">
      <w:start w:val="7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9250A"/>
    <w:multiLevelType w:val="hybridMultilevel"/>
    <w:tmpl w:val="781C3D04"/>
    <w:lvl w:ilvl="0" w:tplc="A936152C">
      <w:start w:val="2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866C6"/>
    <w:multiLevelType w:val="hybridMultilevel"/>
    <w:tmpl w:val="F31297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2213D0"/>
    <w:multiLevelType w:val="hybridMultilevel"/>
    <w:tmpl w:val="F3DE33AC"/>
    <w:lvl w:ilvl="0" w:tplc="9AFAD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45402">
    <w:abstractNumId w:val="14"/>
  </w:num>
  <w:num w:numId="2" w16cid:durableId="1380396642">
    <w:abstractNumId w:val="0"/>
  </w:num>
  <w:num w:numId="3" w16cid:durableId="1324967960">
    <w:abstractNumId w:val="5"/>
  </w:num>
  <w:num w:numId="4" w16cid:durableId="1200432596">
    <w:abstractNumId w:val="1"/>
  </w:num>
  <w:num w:numId="5" w16cid:durableId="1458723347">
    <w:abstractNumId w:val="2"/>
  </w:num>
  <w:num w:numId="6" w16cid:durableId="807816512">
    <w:abstractNumId w:val="3"/>
  </w:num>
  <w:num w:numId="7" w16cid:durableId="852568951">
    <w:abstractNumId w:val="4"/>
  </w:num>
  <w:num w:numId="8" w16cid:durableId="1811635436">
    <w:abstractNumId w:val="13"/>
  </w:num>
  <w:num w:numId="9" w16cid:durableId="1588809435">
    <w:abstractNumId w:val="10"/>
  </w:num>
  <w:num w:numId="10" w16cid:durableId="1910505646">
    <w:abstractNumId w:val="8"/>
  </w:num>
  <w:num w:numId="11" w16cid:durableId="1876774076">
    <w:abstractNumId w:val="7"/>
  </w:num>
  <w:num w:numId="12" w16cid:durableId="783887329">
    <w:abstractNumId w:val="9"/>
  </w:num>
  <w:num w:numId="13" w16cid:durableId="1462502094">
    <w:abstractNumId w:val="11"/>
  </w:num>
  <w:num w:numId="14" w16cid:durableId="1894729804">
    <w:abstractNumId w:val="6"/>
  </w:num>
  <w:num w:numId="15" w16cid:durableId="1107191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055C2"/>
    <w:rsid w:val="00024F9D"/>
    <w:rsid w:val="0004067D"/>
    <w:rsid w:val="00061AE3"/>
    <w:rsid w:val="000B0482"/>
    <w:rsid w:val="000C5CA6"/>
    <w:rsid w:val="000D25D9"/>
    <w:rsid w:val="00100AB1"/>
    <w:rsid w:val="00110021"/>
    <w:rsid w:val="00120314"/>
    <w:rsid w:val="00136B35"/>
    <w:rsid w:val="00141F1A"/>
    <w:rsid w:val="0016188E"/>
    <w:rsid w:val="00195EB2"/>
    <w:rsid w:val="001E5CE1"/>
    <w:rsid w:val="00215A96"/>
    <w:rsid w:val="002409FC"/>
    <w:rsid w:val="00244AB8"/>
    <w:rsid w:val="002565C6"/>
    <w:rsid w:val="002A2B3E"/>
    <w:rsid w:val="002A3CBB"/>
    <w:rsid w:val="002A746C"/>
    <w:rsid w:val="002C2645"/>
    <w:rsid w:val="002F7300"/>
    <w:rsid w:val="00323D52"/>
    <w:rsid w:val="00347889"/>
    <w:rsid w:val="00353F5D"/>
    <w:rsid w:val="00354945"/>
    <w:rsid w:val="0036647C"/>
    <w:rsid w:val="00380DC2"/>
    <w:rsid w:val="00396C1F"/>
    <w:rsid w:val="003B7222"/>
    <w:rsid w:val="003D3066"/>
    <w:rsid w:val="003E3BB5"/>
    <w:rsid w:val="004033D7"/>
    <w:rsid w:val="00406C9D"/>
    <w:rsid w:val="00426508"/>
    <w:rsid w:val="00435C63"/>
    <w:rsid w:val="004439C6"/>
    <w:rsid w:val="00452286"/>
    <w:rsid w:val="00453580"/>
    <w:rsid w:val="00467DEA"/>
    <w:rsid w:val="00467F53"/>
    <w:rsid w:val="004D1C23"/>
    <w:rsid w:val="004F0EC9"/>
    <w:rsid w:val="004F3FFA"/>
    <w:rsid w:val="00512E80"/>
    <w:rsid w:val="00521889"/>
    <w:rsid w:val="00526ABB"/>
    <w:rsid w:val="0054055B"/>
    <w:rsid w:val="00554FFB"/>
    <w:rsid w:val="00561B9B"/>
    <w:rsid w:val="00595CF1"/>
    <w:rsid w:val="005D78C7"/>
    <w:rsid w:val="006063C0"/>
    <w:rsid w:val="006151C0"/>
    <w:rsid w:val="00645E01"/>
    <w:rsid w:val="00652FEC"/>
    <w:rsid w:val="00653FFB"/>
    <w:rsid w:val="006808DA"/>
    <w:rsid w:val="006B3BDA"/>
    <w:rsid w:val="00702918"/>
    <w:rsid w:val="00706692"/>
    <w:rsid w:val="0073517F"/>
    <w:rsid w:val="00747F93"/>
    <w:rsid w:val="00776BAE"/>
    <w:rsid w:val="00790C7D"/>
    <w:rsid w:val="007C7BEB"/>
    <w:rsid w:val="007D4F5F"/>
    <w:rsid w:val="007E071F"/>
    <w:rsid w:val="0080489C"/>
    <w:rsid w:val="0082409A"/>
    <w:rsid w:val="00832180"/>
    <w:rsid w:val="0083245B"/>
    <w:rsid w:val="0084661D"/>
    <w:rsid w:val="008778D0"/>
    <w:rsid w:val="00892059"/>
    <w:rsid w:val="008C7904"/>
    <w:rsid w:val="008D7C8B"/>
    <w:rsid w:val="00910746"/>
    <w:rsid w:val="00980D7B"/>
    <w:rsid w:val="0098241D"/>
    <w:rsid w:val="0098736A"/>
    <w:rsid w:val="009A1B52"/>
    <w:rsid w:val="009B7D61"/>
    <w:rsid w:val="009C51C6"/>
    <w:rsid w:val="009E4A68"/>
    <w:rsid w:val="009F2288"/>
    <w:rsid w:val="00A05E3F"/>
    <w:rsid w:val="00A2125E"/>
    <w:rsid w:val="00A308DC"/>
    <w:rsid w:val="00A3258C"/>
    <w:rsid w:val="00A42C3E"/>
    <w:rsid w:val="00A448E8"/>
    <w:rsid w:val="00A768B0"/>
    <w:rsid w:val="00A91D75"/>
    <w:rsid w:val="00AA5212"/>
    <w:rsid w:val="00AD7983"/>
    <w:rsid w:val="00AD7FA7"/>
    <w:rsid w:val="00AE1AFC"/>
    <w:rsid w:val="00B01EA8"/>
    <w:rsid w:val="00B0583C"/>
    <w:rsid w:val="00B07ED5"/>
    <w:rsid w:val="00B25B35"/>
    <w:rsid w:val="00B52FE7"/>
    <w:rsid w:val="00B56C1A"/>
    <w:rsid w:val="00B63B7E"/>
    <w:rsid w:val="00B83CCB"/>
    <w:rsid w:val="00BD0336"/>
    <w:rsid w:val="00BD7D08"/>
    <w:rsid w:val="00BE5FFB"/>
    <w:rsid w:val="00C17B03"/>
    <w:rsid w:val="00C23489"/>
    <w:rsid w:val="00C73610"/>
    <w:rsid w:val="00C77587"/>
    <w:rsid w:val="00CB7604"/>
    <w:rsid w:val="00CB7640"/>
    <w:rsid w:val="00D05135"/>
    <w:rsid w:val="00D27499"/>
    <w:rsid w:val="00D47316"/>
    <w:rsid w:val="00DA2B2D"/>
    <w:rsid w:val="00DB36B9"/>
    <w:rsid w:val="00DB55C0"/>
    <w:rsid w:val="00DC0CB8"/>
    <w:rsid w:val="00DC60E2"/>
    <w:rsid w:val="00DD19DB"/>
    <w:rsid w:val="00DD69AC"/>
    <w:rsid w:val="00DF6C73"/>
    <w:rsid w:val="00DF7A2C"/>
    <w:rsid w:val="00E215B3"/>
    <w:rsid w:val="00E45561"/>
    <w:rsid w:val="00E6446F"/>
    <w:rsid w:val="00E67380"/>
    <w:rsid w:val="00E7624D"/>
    <w:rsid w:val="00EC1BC3"/>
    <w:rsid w:val="00ED4EE1"/>
    <w:rsid w:val="00ED76E9"/>
    <w:rsid w:val="00F032E1"/>
    <w:rsid w:val="00F1033D"/>
    <w:rsid w:val="00F11BAF"/>
    <w:rsid w:val="00F5496E"/>
    <w:rsid w:val="00F615A8"/>
    <w:rsid w:val="00FD14AE"/>
    <w:rsid w:val="00FE0321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B9F48"/>
  <w15:docId w15:val="{75D12050-2FB6-4F8A-8580-01C4DB09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1B5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"/>
      <w:outlineLvl w:val="0"/>
    </w:pPr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5CA6"/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7"/>
    </w:pPr>
    <w:rPr>
      <w:rFonts w:ascii="Calibri" w:eastAsia="Calibri" w:hAnsi="Calibri" w:cstheme="minorBidi"/>
      <w:sz w:val="23"/>
      <w:szCs w:val="23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0C5CA6"/>
    <w:rPr>
      <w:rFonts w:ascii="Calibri" w:eastAsia="Calibri" w:hAnsi="Calibri" w:cstheme="minorBidi"/>
      <w:sz w:val="23"/>
      <w:szCs w:val="23"/>
      <w:bdr w:val="none" w:sz="0" w:space="0" w:color="auto"/>
    </w:rPr>
  </w:style>
  <w:style w:type="table" w:styleId="TableGrid">
    <w:name w:val="Table Grid"/>
    <w:basedOn w:val="TableNormal"/>
    <w:uiPriority w:val="39"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18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53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rodne-novine.nn.hr/clanci/sluzbeni/2007_07_71_218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1" ma:contentTypeDescription="Create a new document." ma:contentTypeScope="" ma:versionID="bdfb6eba9f9745c80009bc0f2307b39f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9332c8778dff8d7ff3b1ed80f6f92162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B18C9-32E6-4230-BF53-826FF7B82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AAA92-44CD-4244-A817-AE408C4A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525E8-472E-466A-9174-CEB91323D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1ED97-65BF-4C5D-B525-204AAAC4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Slobodan Šolaja</cp:lastModifiedBy>
  <cp:revision>2</cp:revision>
  <cp:lastPrinted>2019-02-11T16:20:00Z</cp:lastPrinted>
  <dcterms:created xsi:type="dcterms:W3CDTF">2023-10-04T12:34:00Z</dcterms:created>
  <dcterms:modified xsi:type="dcterms:W3CDTF">2023-10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